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D787" w14:textId="77777777" w:rsidR="00125FD2" w:rsidRDefault="00125FD2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BD914B" w14:textId="044449C9" w:rsidR="008D237D" w:rsidRPr="00125FD2" w:rsidRDefault="008D237D" w:rsidP="009C79FD">
      <w:pPr>
        <w:spacing w:line="360" w:lineRule="auto"/>
        <w:jc w:val="center"/>
        <w:rPr>
          <w:rFonts w:ascii="Arial" w:hAnsi="Arial" w:cs="Arial"/>
          <w:b/>
          <w:bCs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ACF638F" w14:textId="77777777" w:rsidR="00125FD2" w:rsidRPr="00125FD2" w:rsidRDefault="00125FD2" w:rsidP="00125FD2">
      <w:pPr>
        <w:spacing w:line="360" w:lineRule="auto"/>
        <w:jc w:val="center"/>
        <w:rPr>
          <w:rFonts w:ascii="Arial" w:hAnsi="Arial" w:cs="Arial"/>
          <w:b/>
          <w:bCs/>
          <w:color w:val="BDD6EE" w:themeColor="accent5" w:themeTint="6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25FD2">
        <w:rPr>
          <w:rFonts w:ascii="Arial" w:hAnsi="Arial" w:cs="Arial"/>
          <w:b/>
          <w:bCs/>
          <w:color w:val="BDD6EE" w:themeColor="accent5" w:themeTint="6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onfiguración y Desarrollo de Aplicaciones en Redes</w:t>
      </w:r>
    </w:p>
    <w:p w14:paraId="34427F7D" w14:textId="417838E5" w:rsidR="008D237D" w:rsidRDefault="008D237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89B8AB" w14:textId="77777777" w:rsidR="00125FD2" w:rsidRDefault="00125FD2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C8EAE2" w14:textId="77777777" w:rsidR="008D237D" w:rsidRDefault="008D237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013CE7" w14:textId="3E7BF3BD" w:rsidR="008D237D" w:rsidRDefault="008D237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0B30F75" wp14:editId="0C034D16">
            <wp:extent cx="6265365" cy="4935841"/>
            <wp:effectExtent l="0" t="0" r="0" b="0"/>
            <wp:docPr id="1623371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7117" name="Imagen 1623371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56" cy="49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6C1D" w14:textId="77777777" w:rsidR="00125FD2" w:rsidRDefault="00125FD2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EE7C22" w14:textId="3706052C" w:rsidR="009C79FD" w:rsidRPr="00BD43D5" w:rsidRDefault="009C79FD" w:rsidP="009C79F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D43D5">
        <w:rPr>
          <w:rFonts w:ascii="Arial" w:hAnsi="Arial" w:cs="Arial"/>
          <w:b/>
          <w:bCs/>
          <w:sz w:val="28"/>
          <w:szCs w:val="28"/>
        </w:rPr>
        <w:lastRenderedPageBreak/>
        <w:t xml:space="preserve">UNIVERSIDAD: </w:t>
      </w:r>
      <w:r w:rsidRPr="00BD43D5">
        <w:rPr>
          <w:rFonts w:ascii="Arial" w:hAnsi="Arial" w:cs="Arial"/>
          <w:b/>
          <w:bCs/>
          <w:sz w:val="28"/>
          <w:szCs w:val="28"/>
        </w:rPr>
        <w:br/>
      </w:r>
      <w:r w:rsidRPr="00BD43D5">
        <w:rPr>
          <w:rFonts w:ascii="Arial" w:hAnsi="Arial" w:cs="Arial"/>
          <w:sz w:val="28"/>
          <w:szCs w:val="28"/>
        </w:rPr>
        <w:t>Universidad Nacional del Centro de la Provincia de Buenos Aires</w:t>
      </w:r>
    </w:p>
    <w:p w14:paraId="161D096F" w14:textId="77777777" w:rsidR="009C79FD" w:rsidRPr="00BD43D5" w:rsidRDefault="009C79FD" w:rsidP="009C79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FF9C12" w14:textId="77777777" w:rsidR="009C79FD" w:rsidRPr="00BD43D5" w:rsidRDefault="009C79F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GRANTES</w:t>
      </w:r>
    </w:p>
    <w:p w14:paraId="531359F2" w14:textId="19B1D6F4" w:rsidR="009C79FD" w:rsidRPr="00BD43D5" w:rsidRDefault="009C79FD" w:rsidP="009C79F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D43D5">
        <w:rPr>
          <w:rFonts w:ascii="Arial" w:hAnsi="Arial" w:cs="Arial"/>
          <w:sz w:val="28"/>
          <w:szCs w:val="28"/>
        </w:rPr>
        <w:t>Cordeiro, Federico</w:t>
      </w:r>
      <w:r>
        <w:rPr>
          <w:rFonts w:ascii="Arial" w:hAnsi="Arial" w:cs="Arial"/>
          <w:sz w:val="28"/>
          <w:szCs w:val="28"/>
        </w:rPr>
        <w:br/>
        <w:t>Elis, Abigail</w:t>
      </w:r>
      <w:r w:rsidRPr="00BD43D5"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sz w:val="28"/>
          <w:szCs w:val="28"/>
        </w:rPr>
        <w:t>Piliavsky</w:t>
      </w:r>
      <w:proofErr w:type="spellEnd"/>
      <w:r>
        <w:rPr>
          <w:rFonts w:ascii="Arial" w:hAnsi="Arial" w:cs="Arial"/>
          <w:sz w:val="28"/>
          <w:szCs w:val="28"/>
        </w:rPr>
        <w:t>, Pablo</w:t>
      </w:r>
    </w:p>
    <w:p w14:paraId="286E790C" w14:textId="77777777" w:rsidR="009C79FD" w:rsidRPr="00BD43D5" w:rsidRDefault="009C79F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35D361" w14:textId="77777777" w:rsidR="009C79FD" w:rsidRDefault="009C79F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79FD">
        <w:rPr>
          <w:rFonts w:ascii="Arial" w:hAnsi="Arial" w:cs="Arial"/>
          <w:b/>
          <w:bCs/>
          <w:sz w:val="28"/>
          <w:szCs w:val="28"/>
        </w:rPr>
        <w:t>PROFESOR/A</w:t>
      </w:r>
    </w:p>
    <w:p w14:paraId="31269CEC" w14:textId="6EA5B5A1" w:rsidR="009C79FD" w:rsidRPr="009C79FD" w:rsidRDefault="009C79FD" w:rsidP="009C79F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C79FD">
        <w:rPr>
          <w:rFonts w:ascii="Arial" w:hAnsi="Arial" w:cs="Arial"/>
          <w:sz w:val="28"/>
          <w:szCs w:val="28"/>
        </w:rPr>
        <w:t>Cristian Mateos Diaz</w:t>
      </w:r>
      <w:r>
        <w:rPr>
          <w:rFonts w:ascii="Arial" w:hAnsi="Arial" w:cs="Arial"/>
          <w:sz w:val="28"/>
          <w:szCs w:val="28"/>
        </w:rPr>
        <w:br/>
      </w:r>
      <w:r w:rsidRPr="009C79FD">
        <w:rPr>
          <w:rFonts w:ascii="Arial" w:hAnsi="Arial" w:cs="Arial"/>
          <w:sz w:val="28"/>
          <w:szCs w:val="28"/>
        </w:rPr>
        <w:t xml:space="preserve">Jorge Hernández </w:t>
      </w:r>
      <w:proofErr w:type="spellStart"/>
      <w:r w:rsidRPr="009C79FD">
        <w:rPr>
          <w:rFonts w:ascii="Arial" w:hAnsi="Arial" w:cs="Arial"/>
          <w:sz w:val="28"/>
          <w:szCs w:val="28"/>
        </w:rPr>
        <w:t>Gauna</w:t>
      </w:r>
      <w:proofErr w:type="spellEnd"/>
    </w:p>
    <w:p w14:paraId="315EE23A" w14:textId="77777777" w:rsidR="009C79FD" w:rsidRPr="009C79FD" w:rsidRDefault="009C79F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199268" w14:textId="52BC7AD1" w:rsidR="009C79FD" w:rsidRPr="009C79FD" w:rsidRDefault="009C79FD" w:rsidP="009C79F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C79FD">
        <w:rPr>
          <w:rFonts w:ascii="Arial" w:hAnsi="Arial" w:cs="Arial"/>
          <w:b/>
          <w:bCs/>
          <w:sz w:val="28"/>
          <w:szCs w:val="28"/>
        </w:rPr>
        <w:t>MAT</w:t>
      </w:r>
      <w:r>
        <w:rPr>
          <w:rFonts w:ascii="Arial" w:hAnsi="Arial" w:cs="Arial"/>
          <w:b/>
          <w:bCs/>
          <w:sz w:val="28"/>
          <w:szCs w:val="28"/>
        </w:rPr>
        <w:t>ERIA</w:t>
      </w:r>
      <w:r w:rsidRPr="009C79FD">
        <w:rPr>
          <w:rFonts w:ascii="Arial" w:hAnsi="Arial" w:cs="Arial"/>
          <w:b/>
          <w:bCs/>
          <w:sz w:val="28"/>
          <w:szCs w:val="28"/>
        </w:rPr>
        <w:br/>
      </w:r>
      <w:r w:rsidRPr="009C79FD">
        <w:rPr>
          <w:rFonts w:ascii="Arial" w:hAnsi="Arial" w:cs="Arial"/>
          <w:sz w:val="28"/>
          <w:szCs w:val="28"/>
        </w:rPr>
        <w:t>Configuración y Desarrollo de Aplicaciones en Redes</w:t>
      </w:r>
    </w:p>
    <w:p w14:paraId="10125043" w14:textId="77777777" w:rsidR="009C79FD" w:rsidRPr="009C79FD" w:rsidRDefault="009C79FD" w:rsidP="009C7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9DE1D3" w14:textId="057E38E4" w:rsidR="009C79FD" w:rsidRPr="00BD43D5" w:rsidRDefault="009C79FD" w:rsidP="009C79F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D43D5">
        <w:rPr>
          <w:rFonts w:ascii="Arial" w:hAnsi="Arial" w:cs="Arial"/>
          <w:b/>
          <w:bCs/>
          <w:sz w:val="28"/>
          <w:szCs w:val="28"/>
        </w:rPr>
        <w:t>FECHA DE ENTREGA</w:t>
      </w:r>
      <w:r w:rsidRPr="00BD43D5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15</w:t>
      </w:r>
      <w:r w:rsidRPr="00BD43D5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0</w:t>
      </w:r>
      <w:r w:rsidRPr="00BD43D5">
        <w:rPr>
          <w:rFonts w:ascii="Arial" w:hAnsi="Arial" w:cs="Arial"/>
          <w:sz w:val="28"/>
          <w:szCs w:val="28"/>
        </w:rPr>
        <w:t>/23</w:t>
      </w:r>
    </w:p>
    <w:p w14:paraId="28ED1A12" w14:textId="77777777" w:rsidR="009C79FD" w:rsidRDefault="009C79FD" w:rsidP="009C79F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EE82ED2" wp14:editId="3C590CD9">
            <wp:extent cx="4977515" cy="2488758"/>
            <wp:effectExtent l="0" t="0" r="0" b="6985"/>
            <wp:docPr id="109614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5307" name="Imagen 10961453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56" cy="25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D28F" w14:textId="77777777" w:rsidR="009C79FD" w:rsidRDefault="009C79FD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5CB0F" w14:textId="77777777" w:rsidR="006D56E7" w:rsidRDefault="006D56E7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D484E4" w14:textId="77777777" w:rsidR="00F0266C" w:rsidRDefault="00F0266C" w:rsidP="006D56E7">
      <w:pPr>
        <w:ind w:right="284"/>
        <w:rPr>
          <w:rFonts w:ascii="Arial" w:hAnsi="Arial" w:cs="Arial"/>
          <w:b/>
          <w:bCs/>
          <w:sz w:val="24"/>
          <w:szCs w:val="24"/>
        </w:rPr>
      </w:pPr>
    </w:p>
    <w:p w14:paraId="2E794AF5" w14:textId="3071FBC5" w:rsidR="0066476F" w:rsidRPr="0066476F" w:rsidRDefault="0066476F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66476F">
        <w:rPr>
          <w:rFonts w:ascii="Arial" w:hAnsi="Arial" w:cs="Arial"/>
          <w:b/>
          <w:bCs/>
          <w:sz w:val="24"/>
          <w:szCs w:val="24"/>
        </w:rPr>
        <w:lastRenderedPageBreak/>
        <w:t>VLSM - GENERAL</w:t>
      </w:r>
    </w:p>
    <w:p w14:paraId="237D691A" w14:textId="78A45B3D" w:rsidR="006671E8" w:rsidRPr="008625D7" w:rsidRDefault="008625D7" w:rsidP="008625D7">
      <w:pPr>
        <w:tabs>
          <w:tab w:val="left" w:pos="10206"/>
        </w:tabs>
        <w:ind w:righ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CB904C" wp14:editId="3D6C7CBB">
            <wp:extent cx="6654800" cy="3308350"/>
            <wp:effectExtent l="0" t="0" r="0" b="6350"/>
            <wp:docPr id="12238436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pPr w:leftFromText="141" w:rightFromText="141" w:vertAnchor="text" w:horzAnchor="page" w:tblpXSpec="center" w:tblpY="505"/>
        <w:tblW w:w="0" w:type="auto"/>
        <w:tblLook w:val="04A0" w:firstRow="1" w:lastRow="0" w:firstColumn="1" w:lastColumn="0" w:noHBand="0" w:noVBand="1"/>
      </w:tblPr>
      <w:tblGrid>
        <w:gridCol w:w="2025"/>
        <w:gridCol w:w="2044"/>
        <w:gridCol w:w="2030"/>
        <w:gridCol w:w="2052"/>
        <w:gridCol w:w="2045"/>
      </w:tblGrid>
      <w:tr w:rsidR="006671E8" w:rsidRPr="008625D7" w14:paraId="387158B0" w14:textId="77777777" w:rsidTr="006D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54667183" w14:textId="0AE28279" w:rsidR="006671E8" w:rsidRPr="008625D7" w:rsidRDefault="008625D7" w:rsidP="00F008B0">
            <w:pPr>
              <w:ind w:right="284"/>
              <w:jc w:val="center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NOMBRE DE RED</w:t>
            </w:r>
          </w:p>
        </w:tc>
        <w:tc>
          <w:tcPr>
            <w:tcW w:w="2044" w:type="dxa"/>
            <w:vAlign w:val="center"/>
          </w:tcPr>
          <w:p w14:paraId="791DA1C0" w14:textId="4EA6B124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DIRECCIÓN BASE</w:t>
            </w:r>
          </w:p>
        </w:tc>
        <w:tc>
          <w:tcPr>
            <w:tcW w:w="2030" w:type="dxa"/>
            <w:vAlign w:val="center"/>
          </w:tcPr>
          <w:p w14:paraId="00D349ED" w14:textId="059E330A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MASCARA</w:t>
            </w:r>
          </w:p>
        </w:tc>
        <w:tc>
          <w:tcPr>
            <w:tcW w:w="2052" w:type="dxa"/>
            <w:vAlign w:val="center"/>
          </w:tcPr>
          <w:p w14:paraId="44C7B049" w14:textId="4D5ACDD3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BROADCAST</w:t>
            </w:r>
          </w:p>
        </w:tc>
        <w:tc>
          <w:tcPr>
            <w:tcW w:w="2045" w:type="dxa"/>
            <w:vAlign w:val="center"/>
          </w:tcPr>
          <w:p w14:paraId="3BC2BA49" w14:textId="4E9E2AB8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RANGO ASIGNABLE</w:t>
            </w:r>
          </w:p>
        </w:tc>
      </w:tr>
      <w:tr w:rsidR="006671E8" w:rsidRPr="008625D7" w14:paraId="75096F8D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6F642D6E" w14:textId="342AD800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Parque industrial</w:t>
            </w:r>
          </w:p>
        </w:tc>
        <w:tc>
          <w:tcPr>
            <w:tcW w:w="2044" w:type="dxa"/>
            <w:vAlign w:val="center"/>
          </w:tcPr>
          <w:p w14:paraId="712FB877" w14:textId="5DBF11FA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0.0</w:t>
            </w:r>
          </w:p>
        </w:tc>
        <w:tc>
          <w:tcPr>
            <w:tcW w:w="2030" w:type="dxa"/>
            <w:vAlign w:val="center"/>
          </w:tcPr>
          <w:p w14:paraId="4EC48F76" w14:textId="41A41DC0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19</w:t>
            </w:r>
          </w:p>
        </w:tc>
        <w:tc>
          <w:tcPr>
            <w:tcW w:w="2052" w:type="dxa"/>
            <w:vAlign w:val="center"/>
          </w:tcPr>
          <w:p w14:paraId="65C080CD" w14:textId="2BF2B7DB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31.255</w:t>
            </w:r>
          </w:p>
        </w:tc>
        <w:tc>
          <w:tcPr>
            <w:tcW w:w="2045" w:type="dxa"/>
            <w:vAlign w:val="center"/>
          </w:tcPr>
          <w:p w14:paraId="18F298C7" w14:textId="6A31F6EF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0.1</w:t>
            </w:r>
          </w:p>
          <w:p w14:paraId="251A17A2" w14:textId="2D85D105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31.254</w:t>
            </w:r>
          </w:p>
        </w:tc>
      </w:tr>
      <w:tr w:rsidR="006671E8" w:rsidRPr="008625D7" w14:paraId="3A135382" w14:textId="77777777" w:rsidTr="006D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D9E2F3" w:themeFill="accent1" w:themeFillTint="33"/>
            <w:vAlign w:val="center"/>
          </w:tcPr>
          <w:p w14:paraId="06095BED" w14:textId="2703A6B8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proofErr w:type="spellStart"/>
            <w:r w:rsidRPr="008625D7">
              <w:rPr>
                <w:rFonts w:ascii="Arial" w:hAnsi="Arial" w:cs="Arial"/>
              </w:rPr>
              <w:t>Datacenter</w:t>
            </w:r>
            <w:proofErr w:type="spellEnd"/>
          </w:p>
        </w:tc>
        <w:tc>
          <w:tcPr>
            <w:tcW w:w="2044" w:type="dxa"/>
            <w:shd w:val="clear" w:color="auto" w:fill="D9E2F3" w:themeFill="accent1" w:themeFillTint="33"/>
            <w:vAlign w:val="center"/>
          </w:tcPr>
          <w:p w14:paraId="3018558F" w14:textId="4D6F5343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0.0</w:t>
            </w:r>
          </w:p>
        </w:tc>
        <w:tc>
          <w:tcPr>
            <w:tcW w:w="2030" w:type="dxa"/>
            <w:shd w:val="clear" w:color="auto" w:fill="D9E2F3" w:themeFill="accent1" w:themeFillTint="33"/>
            <w:vAlign w:val="center"/>
          </w:tcPr>
          <w:p w14:paraId="30972D36" w14:textId="47FE2E1C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3</w:t>
            </w:r>
          </w:p>
        </w:tc>
        <w:tc>
          <w:tcPr>
            <w:tcW w:w="2052" w:type="dxa"/>
            <w:shd w:val="clear" w:color="auto" w:fill="D9E2F3" w:themeFill="accent1" w:themeFillTint="33"/>
            <w:vAlign w:val="center"/>
          </w:tcPr>
          <w:p w14:paraId="32AE376D" w14:textId="743988F8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1.255</w:t>
            </w:r>
          </w:p>
        </w:tc>
        <w:tc>
          <w:tcPr>
            <w:tcW w:w="2045" w:type="dxa"/>
            <w:shd w:val="clear" w:color="auto" w:fill="D9E2F3" w:themeFill="accent1" w:themeFillTint="33"/>
            <w:vAlign w:val="center"/>
          </w:tcPr>
          <w:p w14:paraId="17E5278B" w14:textId="3F976ADD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0.1</w:t>
            </w:r>
          </w:p>
          <w:p w14:paraId="60911D06" w14:textId="70608874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1.254</w:t>
            </w:r>
          </w:p>
        </w:tc>
      </w:tr>
      <w:tr w:rsidR="006671E8" w:rsidRPr="008625D7" w14:paraId="3DFB4F5C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12778463" w14:textId="596B6F16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Troncal</w:t>
            </w:r>
          </w:p>
        </w:tc>
        <w:tc>
          <w:tcPr>
            <w:tcW w:w="2044" w:type="dxa"/>
            <w:vAlign w:val="center"/>
          </w:tcPr>
          <w:p w14:paraId="0E1E7B7F" w14:textId="72666249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2.0</w:t>
            </w:r>
          </w:p>
        </w:tc>
        <w:tc>
          <w:tcPr>
            <w:tcW w:w="2030" w:type="dxa"/>
            <w:vAlign w:val="center"/>
          </w:tcPr>
          <w:p w14:paraId="42746D16" w14:textId="3525B080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3</w:t>
            </w:r>
          </w:p>
        </w:tc>
        <w:tc>
          <w:tcPr>
            <w:tcW w:w="2052" w:type="dxa"/>
            <w:vAlign w:val="center"/>
          </w:tcPr>
          <w:p w14:paraId="0789B671" w14:textId="49B976F3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3.255</w:t>
            </w:r>
          </w:p>
        </w:tc>
        <w:tc>
          <w:tcPr>
            <w:tcW w:w="2045" w:type="dxa"/>
            <w:vAlign w:val="center"/>
          </w:tcPr>
          <w:p w14:paraId="36E8D1BC" w14:textId="77777777" w:rsidR="006671E8" w:rsidRPr="008625D7" w:rsidRDefault="006671E8" w:rsidP="006671E8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2.1</w:t>
            </w:r>
          </w:p>
          <w:p w14:paraId="4928D189" w14:textId="1F1A883F" w:rsidR="006671E8" w:rsidRPr="008625D7" w:rsidRDefault="006671E8" w:rsidP="006671E8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3.254</w:t>
            </w:r>
          </w:p>
        </w:tc>
      </w:tr>
      <w:tr w:rsidR="006671E8" w:rsidRPr="008625D7" w14:paraId="6264473A" w14:textId="77777777" w:rsidTr="006D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D9E2F3" w:themeFill="accent1" w:themeFillTint="33"/>
            <w:vAlign w:val="center"/>
          </w:tcPr>
          <w:p w14:paraId="6D20470C" w14:textId="666F1548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Fabrica A</w:t>
            </w:r>
          </w:p>
        </w:tc>
        <w:tc>
          <w:tcPr>
            <w:tcW w:w="2044" w:type="dxa"/>
            <w:shd w:val="clear" w:color="auto" w:fill="D9E2F3" w:themeFill="accent1" w:themeFillTint="33"/>
            <w:vAlign w:val="center"/>
          </w:tcPr>
          <w:p w14:paraId="0A529445" w14:textId="516906C2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0</w:t>
            </w:r>
          </w:p>
        </w:tc>
        <w:tc>
          <w:tcPr>
            <w:tcW w:w="2030" w:type="dxa"/>
            <w:shd w:val="clear" w:color="auto" w:fill="D9E2F3" w:themeFill="accent1" w:themeFillTint="33"/>
            <w:vAlign w:val="center"/>
          </w:tcPr>
          <w:p w14:paraId="1D0EC6C1" w14:textId="787F652A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4</w:t>
            </w:r>
          </w:p>
        </w:tc>
        <w:tc>
          <w:tcPr>
            <w:tcW w:w="2052" w:type="dxa"/>
            <w:shd w:val="clear" w:color="auto" w:fill="D9E2F3" w:themeFill="accent1" w:themeFillTint="33"/>
            <w:vAlign w:val="center"/>
          </w:tcPr>
          <w:p w14:paraId="5AEB899E" w14:textId="03888AA7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255</w:t>
            </w:r>
          </w:p>
        </w:tc>
        <w:tc>
          <w:tcPr>
            <w:tcW w:w="2045" w:type="dxa"/>
            <w:shd w:val="clear" w:color="auto" w:fill="D9E2F3" w:themeFill="accent1" w:themeFillTint="33"/>
            <w:vAlign w:val="center"/>
          </w:tcPr>
          <w:p w14:paraId="1284CF9D" w14:textId="77777777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1</w:t>
            </w:r>
          </w:p>
          <w:p w14:paraId="190B5262" w14:textId="406B81C1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254</w:t>
            </w:r>
          </w:p>
        </w:tc>
      </w:tr>
      <w:tr w:rsidR="006671E8" w:rsidRPr="008625D7" w14:paraId="52E9A51A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3C0D5CCE" w14:textId="74A0131E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Fabrica B</w:t>
            </w:r>
          </w:p>
        </w:tc>
        <w:tc>
          <w:tcPr>
            <w:tcW w:w="2044" w:type="dxa"/>
            <w:vAlign w:val="center"/>
          </w:tcPr>
          <w:p w14:paraId="67AE116B" w14:textId="60B7446C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5.0</w:t>
            </w:r>
          </w:p>
        </w:tc>
        <w:tc>
          <w:tcPr>
            <w:tcW w:w="2030" w:type="dxa"/>
            <w:vAlign w:val="center"/>
          </w:tcPr>
          <w:p w14:paraId="1BDF13C2" w14:textId="6AF49DDE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4</w:t>
            </w:r>
          </w:p>
        </w:tc>
        <w:tc>
          <w:tcPr>
            <w:tcW w:w="2052" w:type="dxa"/>
            <w:vAlign w:val="center"/>
          </w:tcPr>
          <w:p w14:paraId="5805C3CE" w14:textId="0732B920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5.255</w:t>
            </w:r>
          </w:p>
        </w:tc>
        <w:tc>
          <w:tcPr>
            <w:tcW w:w="2045" w:type="dxa"/>
            <w:vAlign w:val="center"/>
          </w:tcPr>
          <w:p w14:paraId="2DA6C285" w14:textId="77777777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5.1</w:t>
            </w:r>
          </w:p>
          <w:p w14:paraId="703596DE" w14:textId="4B6180A8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5.254</w:t>
            </w:r>
          </w:p>
        </w:tc>
      </w:tr>
    </w:tbl>
    <w:p w14:paraId="6206C9F4" w14:textId="77777777" w:rsidR="006671E8" w:rsidRDefault="006671E8" w:rsidP="00F0266C">
      <w:pPr>
        <w:ind w:right="284"/>
        <w:rPr>
          <w:rFonts w:ascii="Arial" w:hAnsi="Arial" w:cs="Arial"/>
          <w:b/>
          <w:bCs/>
          <w:sz w:val="24"/>
          <w:szCs w:val="24"/>
        </w:rPr>
      </w:pPr>
    </w:p>
    <w:p w14:paraId="4259956D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97DC2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FCBB96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D8B807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4F3BA2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FB5C3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3B34F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AD486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95D51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968406" w14:textId="77777777" w:rsidR="006671E8" w:rsidRDefault="006671E8" w:rsidP="006671E8">
      <w:pPr>
        <w:ind w:right="284"/>
        <w:rPr>
          <w:rFonts w:ascii="Arial" w:hAnsi="Arial" w:cs="Arial"/>
          <w:b/>
          <w:bCs/>
          <w:sz w:val="24"/>
          <w:szCs w:val="24"/>
        </w:rPr>
      </w:pPr>
    </w:p>
    <w:p w14:paraId="2F6517CB" w14:textId="77777777" w:rsidR="008625D7" w:rsidRDefault="008625D7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49C6A" w14:textId="77777777" w:rsidR="00F0266C" w:rsidRDefault="00F0266C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5D91BF" w14:textId="77777777" w:rsidR="00F0266C" w:rsidRDefault="00F0266C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95ED7" w14:textId="77777777" w:rsidR="00E51AF8" w:rsidRDefault="00E51AF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205041" w14:textId="7CB3C1A9" w:rsidR="0066476F" w:rsidRDefault="0066476F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36152A">
        <w:rPr>
          <w:rFonts w:ascii="Arial" w:hAnsi="Arial" w:cs="Arial"/>
          <w:b/>
          <w:bCs/>
          <w:sz w:val="24"/>
          <w:szCs w:val="24"/>
        </w:rPr>
        <w:lastRenderedPageBreak/>
        <w:t>VLSM – FABRICA A</w:t>
      </w:r>
    </w:p>
    <w:p w14:paraId="335C33F3" w14:textId="32FBE132" w:rsidR="0036152A" w:rsidRDefault="006671E8" w:rsidP="00C137B2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4C2E8E" wp14:editId="21682263">
            <wp:extent cx="6655435" cy="3307715"/>
            <wp:effectExtent l="0" t="0" r="0" b="6985"/>
            <wp:docPr id="19698660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pPr w:leftFromText="141" w:rightFromText="141" w:vertAnchor="text" w:horzAnchor="page" w:tblpXSpec="center" w:tblpY="505"/>
        <w:tblW w:w="0" w:type="auto"/>
        <w:tblLook w:val="04A0" w:firstRow="1" w:lastRow="0" w:firstColumn="1" w:lastColumn="0" w:noHBand="0" w:noVBand="1"/>
      </w:tblPr>
      <w:tblGrid>
        <w:gridCol w:w="2025"/>
        <w:gridCol w:w="2044"/>
        <w:gridCol w:w="2030"/>
        <w:gridCol w:w="2052"/>
        <w:gridCol w:w="2045"/>
      </w:tblGrid>
      <w:tr w:rsidR="006671E8" w14:paraId="0317F51F" w14:textId="77777777" w:rsidTr="006D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57A7AD3C" w14:textId="344CB888" w:rsidR="006671E8" w:rsidRPr="008625D7" w:rsidRDefault="008625D7" w:rsidP="00F008B0">
            <w:pPr>
              <w:ind w:right="284"/>
              <w:jc w:val="center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NOMBRE DE RED</w:t>
            </w:r>
          </w:p>
        </w:tc>
        <w:tc>
          <w:tcPr>
            <w:tcW w:w="2044" w:type="dxa"/>
            <w:vAlign w:val="center"/>
          </w:tcPr>
          <w:p w14:paraId="56ADC22B" w14:textId="60D12BA0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DIRECCIÓN BASE</w:t>
            </w:r>
          </w:p>
        </w:tc>
        <w:tc>
          <w:tcPr>
            <w:tcW w:w="2030" w:type="dxa"/>
            <w:vAlign w:val="center"/>
          </w:tcPr>
          <w:p w14:paraId="62FED09F" w14:textId="78F49053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MASCARA</w:t>
            </w:r>
          </w:p>
        </w:tc>
        <w:tc>
          <w:tcPr>
            <w:tcW w:w="2052" w:type="dxa"/>
            <w:vAlign w:val="center"/>
          </w:tcPr>
          <w:p w14:paraId="64965E44" w14:textId="2FA67C4F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BROADCAST</w:t>
            </w:r>
          </w:p>
        </w:tc>
        <w:tc>
          <w:tcPr>
            <w:tcW w:w="2045" w:type="dxa"/>
            <w:vAlign w:val="center"/>
          </w:tcPr>
          <w:p w14:paraId="77AB563A" w14:textId="710A5381" w:rsidR="006671E8" w:rsidRPr="008625D7" w:rsidRDefault="008625D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8625D7">
              <w:rPr>
                <w:rFonts w:ascii="Arial" w:hAnsi="Arial" w:cs="Arial"/>
              </w:rPr>
              <w:t>RANGO ASIGNABLE</w:t>
            </w:r>
          </w:p>
        </w:tc>
      </w:tr>
      <w:tr w:rsidR="006671E8" w14:paraId="2A197EBC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186E8FB6" w14:textId="77777777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Subred A</w:t>
            </w:r>
          </w:p>
          <w:p w14:paraId="49235817" w14:textId="50FFA9D6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R7 Wifi</w:t>
            </w:r>
          </w:p>
        </w:tc>
        <w:tc>
          <w:tcPr>
            <w:tcW w:w="2044" w:type="dxa"/>
            <w:vAlign w:val="center"/>
          </w:tcPr>
          <w:p w14:paraId="6BF73C2D" w14:textId="71FA0E67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0</w:t>
            </w:r>
          </w:p>
        </w:tc>
        <w:tc>
          <w:tcPr>
            <w:tcW w:w="2030" w:type="dxa"/>
            <w:vAlign w:val="center"/>
          </w:tcPr>
          <w:p w14:paraId="06CC88AE" w14:textId="11DAEF49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5</w:t>
            </w:r>
          </w:p>
        </w:tc>
        <w:tc>
          <w:tcPr>
            <w:tcW w:w="2052" w:type="dxa"/>
            <w:vAlign w:val="center"/>
          </w:tcPr>
          <w:p w14:paraId="6FA43846" w14:textId="07A3EEF7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</w:t>
            </w:r>
            <w:r w:rsidR="00C137B2" w:rsidRPr="008625D7">
              <w:rPr>
                <w:rFonts w:ascii="Arial" w:hAnsi="Arial" w:cs="Arial"/>
              </w:rPr>
              <w:t>127</w:t>
            </w:r>
          </w:p>
        </w:tc>
        <w:tc>
          <w:tcPr>
            <w:tcW w:w="2045" w:type="dxa"/>
            <w:vAlign w:val="center"/>
          </w:tcPr>
          <w:p w14:paraId="0A0FD70F" w14:textId="6A1DC4DB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1</w:t>
            </w:r>
          </w:p>
          <w:p w14:paraId="1CBA1738" w14:textId="55B00FDE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</w:t>
            </w:r>
            <w:r w:rsidR="00C137B2" w:rsidRPr="008625D7">
              <w:rPr>
                <w:rFonts w:ascii="Arial" w:hAnsi="Arial" w:cs="Arial"/>
              </w:rPr>
              <w:t>126</w:t>
            </w:r>
          </w:p>
        </w:tc>
      </w:tr>
      <w:tr w:rsidR="006671E8" w14:paraId="557E1D9C" w14:textId="77777777" w:rsidTr="006D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D9E2F3" w:themeFill="accent1" w:themeFillTint="33"/>
            <w:vAlign w:val="center"/>
          </w:tcPr>
          <w:p w14:paraId="0295BEDA" w14:textId="77777777" w:rsidR="006671E8" w:rsidRPr="008625D7" w:rsidRDefault="006671E8" w:rsidP="006671E8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Subred B</w:t>
            </w:r>
          </w:p>
          <w:p w14:paraId="2F1FBF66" w14:textId="32D49BDB" w:rsidR="006671E8" w:rsidRPr="008625D7" w:rsidRDefault="006671E8" w:rsidP="006671E8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SW3</w:t>
            </w:r>
          </w:p>
        </w:tc>
        <w:tc>
          <w:tcPr>
            <w:tcW w:w="2044" w:type="dxa"/>
            <w:shd w:val="clear" w:color="auto" w:fill="D9E2F3" w:themeFill="accent1" w:themeFillTint="33"/>
            <w:vAlign w:val="center"/>
          </w:tcPr>
          <w:p w14:paraId="6FFE825F" w14:textId="5C82329E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128</w:t>
            </w:r>
          </w:p>
        </w:tc>
        <w:tc>
          <w:tcPr>
            <w:tcW w:w="2030" w:type="dxa"/>
            <w:shd w:val="clear" w:color="auto" w:fill="D9E2F3" w:themeFill="accent1" w:themeFillTint="33"/>
            <w:vAlign w:val="center"/>
          </w:tcPr>
          <w:p w14:paraId="11DC59F2" w14:textId="1EAF920A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</w:t>
            </w:r>
            <w:r w:rsidR="00C137B2" w:rsidRPr="008625D7">
              <w:rPr>
                <w:rFonts w:ascii="Arial" w:hAnsi="Arial" w:cs="Arial"/>
              </w:rPr>
              <w:t>6</w:t>
            </w:r>
          </w:p>
        </w:tc>
        <w:tc>
          <w:tcPr>
            <w:tcW w:w="2052" w:type="dxa"/>
            <w:shd w:val="clear" w:color="auto" w:fill="D9E2F3" w:themeFill="accent1" w:themeFillTint="33"/>
            <w:vAlign w:val="center"/>
          </w:tcPr>
          <w:p w14:paraId="4D734DE3" w14:textId="655A1A90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.191</w:t>
            </w:r>
          </w:p>
        </w:tc>
        <w:tc>
          <w:tcPr>
            <w:tcW w:w="2045" w:type="dxa"/>
            <w:shd w:val="clear" w:color="auto" w:fill="D9E2F3" w:themeFill="accent1" w:themeFillTint="33"/>
            <w:vAlign w:val="center"/>
          </w:tcPr>
          <w:p w14:paraId="5B7FE769" w14:textId="5DCEECF0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</w:t>
            </w:r>
            <w:r w:rsidR="00C137B2" w:rsidRPr="008625D7">
              <w:rPr>
                <w:rFonts w:ascii="Arial" w:hAnsi="Arial" w:cs="Arial"/>
              </w:rPr>
              <w:t>129</w:t>
            </w:r>
          </w:p>
          <w:p w14:paraId="54DDA134" w14:textId="0E74009B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</w:t>
            </w:r>
            <w:r w:rsidR="00C137B2" w:rsidRPr="008625D7">
              <w:rPr>
                <w:rFonts w:ascii="Arial" w:hAnsi="Arial" w:cs="Arial"/>
              </w:rPr>
              <w:t>190</w:t>
            </w:r>
          </w:p>
        </w:tc>
      </w:tr>
      <w:tr w:rsidR="006671E8" w14:paraId="79D3801F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0AFC74C9" w14:textId="77777777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Subred C</w:t>
            </w:r>
          </w:p>
          <w:p w14:paraId="6242BBB7" w14:textId="5140175F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SW4</w:t>
            </w:r>
          </w:p>
        </w:tc>
        <w:tc>
          <w:tcPr>
            <w:tcW w:w="2044" w:type="dxa"/>
            <w:vAlign w:val="center"/>
          </w:tcPr>
          <w:p w14:paraId="352857B6" w14:textId="155CA9F9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192</w:t>
            </w:r>
          </w:p>
        </w:tc>
        <w:tc>
          <w:tcPr>
            <w:tcW w:w="2030" w:type="dxa"/>
            <w:vAlign w:val="center"/>
          </w:tcPr>
          <w:p w14:paraId="67B9C119" w14:textId="5082414E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2</w:t>
            </w:r>
            <w:r w:rsidR="00C137B2" w:rsidRPr="008625D7">
              <w:rPr>
                <w:rFonts w:ascii="Arial" w:hAnsi="Arial" w:cs="Arial"/>
              </w:rPr>
              <w:t>7</w:t>
            </w:r>
          </w:p>
        </w:tc>
        <w:tc>
          <w:tcPr>
            <w:tcW w:w="2052" w:type="dxa"/>
            <w:vAlign w:val="center"/>
          </w:tcPr>
          <w:p w14:paraId="5C31D012" w14:textId="5856CC03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.223</w:t>
            </w:r>
          </w:p>
        </w:tc>
        <w:tc>
          <w:tcPr>
            <w:tcW w:w="2045" w:type="dxa"/>
            <w:vAlign w:val="center"/>
          </w:tcPr>
          <w:p w14:paraId="7E082345" w14:textId="04736E92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</w:t>
            </w:r>
            <w:r w:rsidR="00C137B2" w:rsidRPr="008625D7">
              <w:rPr>
                <w:rFonts w:ascii="Arial" w:hAnsi="Arial" w:cs="Arial"/>
              </w:rPr>
              <w:t>193</w:t>
            </w:r>
          </w:p>
          <w:p w14:paraId="193DFB04" w14:textId="6B7BF8F1" w:rsidR="006671E8" w:rsidRPr="008625D7" w:rsidRDefault="006671E8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</w:t>
            </w:r>
            <w:r w:rsidR="00C137B2" w:rsidRPr="008625D7">
              <w:rPr>
                <w:rFonts w:ascii="Arial" w:hAnsi="Arial" w:cs="Arial"/>
              </w:rPr>
              <w:t>4</w:t>
            </w:r>
            <w:r w:rsidRPr="008625D7">
              <w:rPr>
                <w:rFonts w:ascii="Arial" w:hAnsi="Arial" w:cs="Arial"/>
              </w:rPr>
              <w:t>.2</w:t>
            </w:r>
            <w:r w:rsidR="00C137B2" w:rsidRPr="008625D7">
              <w:rPr>
                <w:rFonts w:ascii="Arial" w:hAnsi="Arial" w:cs="Arial"/>
              </w:rPr>
              <w:t>22</w:t>
            </w:r>
          </w:p>
        </w:tc>
      </w:tr>
      <w:tr w:rsidR="006671E8" w14:paraId="1B088D54" w14:textId="77777777" w:rsidTr="006D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D9E2F3" w:themeFill="accent1" w:themeFillTint="33"/>
            <w:vAlign w:val="center"/>
          </w:tcPr>
          <w:p w14:paraId="01332735" w14:textId="77777777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Subred D</w:t>
            </w:r>
          </w:p>
          <w:p w14:paraId="41E723E4" w14:textId="40A57175" w:rsidR="006671E8" w:rsidRPr="008625D7" w:rsidRDefault="006671E8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R6 a R7</w:t>
            </w:r>
          </w:p>
        </w:tc>
        <w:tc>
          <w:tcPr>
            <w:tcW w:w="2044" w:type="dxa"/>
            <w:shd w:val="clear" w:color="auto" w:fill="D9E2F3" w:themeFill="accent1" w:themeFillTint="33"/>
            <w:vAlign w:val="center"/>
          </w:tcPr>
          <w:p w14:paraId="5B58BAC4" w14:textId="7F054D1E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224</w:t>
            </w:r>
          </w:p>
        </w:tc>
        <w:tc>
          <w:tcPr>
            <w:tcW w:w="2030" w:type="dxa"/>
            <w:shd w:val="clear" w:color="auto" w:fill="D9E2F3" w:themeFill="accent1" w:themeFillTint="33"/>
            <w:vAlign w:val="center"/>
          </w:tcPr>
          <w:p w14:paraId="7601E258" w14:textId="05ED933A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/</w:t>
            </w:r>
            <w:r w:rsidR="00C137B2" w:rsidRPr="008625D7">
              <w:rPr>
                <w:rFonts w:ascii="Arial" w:hAnsi="Arial" w:cs="Arial"/>
              </w:rPr>
              <w:t>30</w:t>
            </w:r>
          </w:p>
        </w:tc>
        <w:tc>
          <w:tcPr>
            <w:tcW w:w="2052" w:type="dxa"/>
            <w:shd w:val="clear" w:color="auto" w:fill="D9E2F3" w:themeFill="accent1" w:themeFillTint="33"/>
            <w:vAlign w:val="center"/>
          </w:tcPr>
          <w:p w14:paraId="41552E73" w14:textId="7A342664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2</w:t>
            </w:r>
            <w:r w:rsidR="00C137B2" w:rsidRPr="008625D7">
              <w:rPr>
                <w:rFonts w:ascii="Arial" w:hAnsi="Arial" w:cs="Arial"/>
              </w:rPr>
              <w:t>27</w:t>
            </w:r>
          </w:p>
        </w:tc>
        <w:tc>
          <w:tcPr>
            <w:tcW w:w="2045" w:type="dxa"/>
            <w:shd w:val="clear" w:color="auto" w:fill="D9E2F3" w:themeFill="accent1" w:themeFillTint="33"/>
            <w:vAlign w:val="center"/>
          </w:tcPr>
          <w:p w14:paraId="7BE3BB94" w14:textId="66E39116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</w:t>
            </w:r>
            <w:r w:rsidR="00C137B2" w:rsidRPr="008625D7">
              <w:rPr>
                <w:rFonts w:ascii="Arial" w:hAnsi="Arial" w:cs="Arial"/>
              </w:rPr>
              <w:t>225</w:t>
            </w:r>
          </w:p>
          <w:p w14:paraId="6AA019BE" w14:textId="4BEC084E" w:rsidR="006671E8" w:rsidRPr="008625D7" w:rsidRDefault="006671E8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25D7">
              <w:rPr>
                <w:rFonts w:ascii="Arial" w:hAnsi="Arial" w:cs="Arial"/>
              </w:rPr>
              <w:t>10.2.4.2</w:t>
            </w:r>
            <w:r w:rsidR="00C137B2" w:rsidRPr="008625D7">
              <w:rPr>
                <w:rFonts w:ascii="Arial" w:hAnsi="Arial" w:cs="Arial"/>
              </w:rPr>
              <w:t>26</w:t>
            </w:r>
          </w:p>
        </w:tc>
      </w:tr>
    </w:tbl>
    <w:p w14:paraId="50A150DA" w14:textId="77777777" w:rsidR="006671E8" w:rsidRPr="0036152A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35AFEB" w14:textId="77777777" w:rsidR="006671E8" w:rsidRDefault="006671E8" w:rsidP="006671E8">
      <w:pPr>
        <w:ind w:right="284"/>
        <w:rPr>
          <w:rFonts w:ascii="Arial" w:hAnsi="Arial" w:cs="Arial"/>
          <w:b/>
          <w:bCs/>
          <w:sz w:val="24"/>
          <w:szCs w:val="24"/>
        </w:rPr>
      </w:pPr>
    </w:p>
    <w:p w14:paraId="3C340B42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CCAC2" w14:textId="77777777" w:rsidR="006671E8" w:rsidRDefault="006671E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9A1F48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C922C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C5FD12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057015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076EF1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1804A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1834E0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0736F7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9A810" w14:textId="77777777" w:rsidR="00C137B2" w:rsidRDefault="00C137B2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0428E" w14:textId="77777777" w:rsidR="00C43CA5" w:rsidRDefault="00C43CA5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DDD2EC" w14:textId="77777777" w:rsidR="00C43CA5" w:rsidRDefault="00C43CA5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BA1A9" w14:textId="77777777" w:rsidR="00E51AF8" w:rsidRDefault="00E51AF8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E70D19" w14:textId="43582E0E" w:rsidR="0066476F" w:rsidRPr="0036152A" w:rsidRDefault="0066476F" w:rsidP="0066476F">
      <w:pPr>
        <w:ind w:left="284"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36152A">
        <w:rPr>
          <w:rFonts w:ascii="Arial" w:hAnsi="Arial" w:cs="Arial"/>
          <w:b/>
          <w:bCs/>
          <w:sz w:val="24"/>
          <w:szCs w:val="24"/>
        </w:rPr>
        <w:lastRenderedPageBreak/>
        <w:t>VLSM – FABRICA B</w:t>
      </w:r>
    </w:p>
    <w:p w14:paraId="15D2815F" w14:textId="2982F36C" w:rsidR="0066476F" w:rsidRDefault="009C79FD" w:rsidP="00C137B2">
      <w:pPr>
        <w:ind w:righ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9F19D" wp14:editId="4487D1A8">
            <wp:extent cx="6657975" cy="3305175"/>
            <wp:effectExtent l="0" t="0" r="9525" b="9525"/>
            <wp:docPr id="2687943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pPr w:leftFromText="141" w:rightFromText="141" w:vertAnchor="text" w:horzAnchor="page" w:tblpXSpec="center" w:tblpY="505"/>
        <w:tblW w:w="0" w:type="auto"/>
        <w:tblLook w:val="04A0" w:firstRow="1" w:lastRow="0" w:firstColumn="1" w:lastColumn="0" w:noHBand="0" w:noVBand="1"/>
      </w:tblPr>
      <w:tblGrid>
        <w:gridCol w:w="2025"/>
        <w:gridCol w:w="2044"/>
        <w:gridCol w:w="2030"/>
        <w:gridCol w:w="2052"/>
        <w:gridCol w:w="2045"/>
      </w:tblGrid>
      <w:tr w:rsidR="00C137B2" w:rsidRPr="008625D7" w14:paraId="24F0D86B" w14:textId="77777777" w:rsidTr="006D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62FB4628" w14:textId="14E0FBF2" w:rsidR="00C137B2" w:rsidRPr="006D56E7" w:rsidRDefault="006D56E7" w:rsidP="00F008B0">
            <w:pPr>
              <w:ind w:right="284"/>
              <w:jc w:val="center"/>
              <w:rPr>
                <w:rFonts w:ascii="Arial" w:hAnsi="Arial" w:cs="Arial"/>
                <w:b w:val="0"/>
                <w:bCs w:val="0"/>
              </w:rPr>
            </w:pPr>
            <w:r w:rsidRPr="006D56E7">
              <w:rPr>
                <w:rFonts w:ascii="Arial" w:hAnsi="Arial" w:cs="Arial"/>
              </w:rPr>
              <w:t>NOMBRE DE RED</w:t>
            </w:r>
          </w:p>
        </w:tc>
        <w:tc>
          <w:tcPr>
            <w:tcW w:w="2044" w:type="dxa"/>
            <w:vAlign w:val="center"/>
          </w:tcPr>
          <w:p w14:paraId="5CBF6610" w14:textId="045292B1" w:rsidR="00C137B2" w:rsidRPr="006D56E7" w:rsidRDefault="006D56E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D56E7">
              <w:rPr>
                <w:rFonts w:ascii="Arial" w:hAnsi="Arial" w:cs="Arial"/>
              </w:rPr>
              <w:t>DIRECCIÓN BASE</w:t>
            </w:r>
          </w:p>
        </w:tc>
        <w:tc>
          <w:tcPr>
            <w:tcW w:w="2030" w:type="dxa"/>
            <w:vAlign w:val="center"/>
          </w:tcPr>
          <w:p w14:paraId="35BB657B" w14:textId="14F4AA28" w:rsidR="00C137B2" w:rsidRPr="006D56E7" w:rsidRDefault="006D56E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D56E7">
              <w:rPr>
                <w:rFonts w:ascii="Arial" w:hAnsi="Arial" w:cs="Arial"/>
              </w:rPr>
              <w:t>MASCARA</w:t>
            </w:r>
          </w:p>
        </w:tc>
        <w:tc>
          <w:tcPr>
            <w:tcW w:w="2052" w:type="dxa"/>
            <w:vAlign w:val="center"/>
          </w:tcPr>
          <w:p w14:paraId="7130E836" w14:textId="2301C0D9" w:rsidR="00C137B2" w:rsidRPr="006D56E7" w:rsidRDefault="006D56E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D56E7">
              <w:rPr>
                <w:rFonts w:ascii="Arial" w:hAnsi="Arial" w:cs="Arial"/>
              </w:rPr>
              <w:t>BROADCAST</w:t>
            </w:r>
          </w:p>
        </w:tc>
        <w:tc>
          <w:tcPr>
            <w:tcW w:w="2045" w:type="dxa"/>
            <w:vAlign w:val="center"/>
          </w:tcPr>
          <w:p w14:paraId="7C495939" w14:textId="3BFAD213" w:rsidR="00C137B2" w:rsidRPr="006D56E7" w:rsidRDefault="006D56E7" w:rsidP="00F008B0">
            <w:pPr>
              <w:ind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D56E7">
              <w:rPr>
                <w:rFonts w:ascii="Arial" w:hAnsi="Arial" w:cs="Arial"/>
              </w:rPr>
              <w:t>RANGO ASIGNABLE</w:t>
            </w:r>
          </w:p>
        </w:tc>
      </w:tr>
      <w:tr w:rsidR="00C137B2" w:rsidRPr="008625D7" w14:paraId="3C3B171A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46AB4C53" w14:textId="5E76C18E" w:rsidR="00C137B2" w:rsidRPr="006D56E7" w:rsidRDefault="00C137B2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Subred E</w:t>
            </w:r>
          </w:p>
          <w:p w14:paraId="349BE29F" w14:textId="66F38887" w:rsidR="00C137B2" w:rsidRPr="006D56E7" w:rsidRDefault="00C137B2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SW5</w:t>
            </w:r>
          </w:p>
        </w:tc>
        <w:tc>
          <w:tcPr>
            <w:tcW w:w="2044" w:type="dxa"/>
            <w:vAlign w:val="center"/>
          </w:tcPr>
          <w:p w14:paraId="5B51B8C3" w14:textId="50DC23B1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0</w:t>
            </w:r>
          </w:p>
        </w:tc>
        <w:tc>
          <w:tcPr>
            <w:tcW w:w="2030" w:type="dxa"/>
            <w:vAlign w:val="center"/>
          </w:tcPr>
          <w:p w14:paraId="692A0A39" w14:textId="77777777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/25</w:t>
            </w:r>
          </w:p>
        </w:tc>
        <w:tc>
          <w:tcPr>
            <w:tcW w:w="2052" w:type="dxa"/>
            <w:vAlign w:val="center"/>
          </w:tcPr>
          <w:p w14:paraId="0CD71071" w14:textId="09B5830C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27</w:t>
            </w:r>
          </w:p>
        </w:tc>
        <w:tc>
          <w:tcPr>
            <w:tcW w:w="2045" w:type="dxa"/>
            <w:vAlign w:val="center"/>
          </w:tcPr>
          <w:p w14:paraId="319E6976" w14:textId="03452CB9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</w:t>
            </w:r>
          </w:p>
          <w:p w14:paraId="2540A65D" w14:textId="6F2E38CF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26</w:t>
            </w:r>
          </w:p>
        </w:tc>
      </w:tr>
      <w:tr w:rsidR="00C137B2" w:rsidRPr="008625D7" w14:paraId="1DDA2ED6" w14:textId="77777777" w:rsidTr="006D5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D9E2F3" w:themeFill="accent1" w:themeFillTint="33"/>
            <w:vAlign w:val="center"/>
          </w:tcPr>
          <w:p w14:paraId="41F207B4" w14:textId="7D7CFA13" w:rsidR="00C137B2" w:rsidRPr="006D56E7" w:rsidRDefault="00C137B2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Subred F</w:t>
            </w:r>
          </w:p>
          <w:p w14:paraId="7D1E5443" w14:textId="67BD2640" w:rsidR="00C137B2" w:rsidRPr="006D56E7" w:rsidRDefault="00C137B2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SW6</w:t>
            </w:r>
          </w:p>
        </w:tc>
        <w:tc>
          <w:tcPr>
            <w:tcW w:w="2044" w:type="dxa"/>
            <w:shd w:val="clear" w:color="auto" w:fill="D9E2F3" w:themeFill="accent1" w:themeFillTint="33"/>
            <w:vAlign w:val="center"/>
          </w:tcPr>
          <w:p w14:paraId="0F93804F" w14:textId="73792D47" w:rsidR="00C137B2" w:rsidRPr="006D56E7" w:rsidRDefault="00C137B2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28</w:t>
            </w:r>
          </w:p>
        </w:tc>
        <w:tc>
          <w:tcPr>
            <w:tcW w:w="2030" w:type="dxa"/>
            <w:shd w:val="clear" w:color="auto" w:fill="D9E2F3" w:themeFill="accent1" w:themeFillTint="33"/>
            <w:vAlign w:val="center"/>
          </w:tcPr>
          <w:p w14:paraId="28AE14D1" w14:textId="77777777" w:rsidR="00C137B2" w:rsidRPr="006D56E7" w:rsidRDefault="00C137B2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/26</w:t>
            </w:r>
          </w:p>
        </w:tc>
        <w:tc>
          <w:tcPr>
            <w:tcW w:w="2052" w:type="dxa"/>
            <w:shd w:val="clear" w:color="auto" w:fill="D9E2F3" w:themeFill="accent1" w:themeFillTint="33"/>
            <w:vAlign w:val="center"/>
          </w:tcPr>
          <w:p w14:paraId="39615FA8" w14:textId="74B0FF79" w:rsidR="00C137B2" w:rsidRPr="006D56E7" w:rsidRDefault="00C137B2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91</w:t>
            </w:r>
          </w:p>
        </w:tc>
        <w:tc>
          <w:tcPr>
            <w:tcW w:w="2045" w:type="dxa"/>
            <w:shd w:val="clear" w:color="auto" w:fill="D9E2F3" w:themeFill="accent1" w:themeFillTint="33"/>
            <w:vAlign w:val="center"/>
          </w:tcPr>
          <w:p w14:paraId="679F7FAE" w14:textId="30EAFEAC" w:rsidR="00C137B2" w:rsidRPr="006D56E7" w:rsidRDefault="00C137B2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29</w:t>
            </w:r>
          </w:p>
          <w:p w14:paraId="6CF21345" w14:textId="1AA9BE2F" w:rsidR="00C137B2" w:rsidRPr="006D56E7" w:rsidRDefault="00C137B2" w:rsidP="00F008B0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90</w:t>
            </w:r>
          </w:p>
        </w:tc>
      </w:tr>
      <w:tr w:rsidR="00C137B2" w:rsidRPr="008625D7" w14:paraId="10C2BFC3" w14:textId="77777777" w:rsidTr="006D5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56438974" w14:textId="3A1DE090" w:rsidR="00C137B2" w:rsidRPr="006D56E7" w:rsidRDefault="00C137B2" w:rsidP="00F008B0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Subred G</w:t>
            </w:r>
          </w:p>
          <w:p w14:paraId="77FD0C71" w14:textId="1321026F" w:rsidR="00C137B2" w:rsidRPr="006D56E7" w:rsidRDefault="00C137B2" w:rsidP="00C137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Hub</w:t>
            </w:r>
          </w:p>
        </w:tc>
        <w:tc>
          <w:tcPr>
            <w:tcW w:w="2044" w:type="dxa"/>
            <w:vAlign w:val="center"/>
          </w:tcPr>
          <w:p w14:paraId="41D33B12" w14:textId="2698288F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92</w:t>
            </w:r>
          </w:p>
        </w:tc>
        <w:tc>
          <w:tcPr>
            <w:tcW w:w="2030" w:type="dxa"/>
            <w:vAlign w:val="center"/>
          </w:tcPr>
          <w:p w14:paraId="5F8DEA4B" w14:textId="07BDEED8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/28</w:t>
            </w:r>
          </w:p>
        </w:tc>
        <w:tc>
          <w:tcPr>
            <w:tcW w:w="2052" w:type="dxa"/>
            <w:vAlign w:val="center"/>
          </w:tcPr>
          <w:p w14:paraId="62622765" w14:textId="2791AD57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207</w:t>
            </w:r>
          </w:p>
        </w:tc>
        <w:tc>
          <w:tcPr>
            <w:tcW w:w="2045" w:type="dxa"/>
            <w:vAlign w:val="center"/>
          </w:tcPr>
          <w:p w14:paraId="6A8E39F6" w14:textId="618CCCB6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93</w:t>
            </w:r>
          </w:p>
          <w:p w14:paraId="6D527E43" w14:textId="0CAD2402" w:rsidR="00C137B2" w:rsidRPr="006D56E7" w:rsidRDefault="00C137B2" w:rsidP="00F008B0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206</w:t>
            </w:r>
          </w:p>
        </w:tc>
      </w:tr>
    </w:tbl>
    <w:p w14:paraId="76D0F74B" w14:textId="49ABF65A" w:rsidR="007F2971" w:rsidRDefault="007F2971" w:rsidP="0066476F">
      <w:pPr>
        <w:ind w:left="284" w:right="284"/>
        <w:jc w:val="center"/>
        <w:rPr>
          <w:rFonts w:ascii="Arial" w:hAnsi="Arial" w:cs="Arial"/>
          <w:sz w:val="24"/>
          <w:szCs w:val="24"/>
        </w:rPr>
      </w:pPr>
    </w:p>
    <w:p w14:paraId="6516A925" w14:textId="3163D11A" w:rsidR="007F2971" w:rsidRDefault="007F2971" w:rsidP="0066476F">
      <w:pPr>
        <w:ind w:left="284" w:right="284"/>
        <w:jc w:val="center"/>
        <w:rPr>
          <w:rFonts w:ascii="Arial" w:hAnsi="Arial" w:cs="Arial"/>
          <w:sz w:val="24"/>
          <w:szCs w:val="24"/>
        </w:rPr>
      </w:pPr>
    </w:p>
    <w:p w14:paraId="5D59920F" w14:textId="50452B74" w:rsidR="007F2971" w:rsidRDefault="007F2971" w:rsidP="007F2971">
      <w:pPr>
        <w:ind w:left="284" w:right="284"/>
        <w:rPr>
          <w:rFonts w:ascii="Arial" w:hAnsi="Arial" w:cs="Arial"/>
          <w:sz w:val="24"/>
          <w:szCs w:val="24"/>
        </w:rPr>
      </w:pPr>
    </w:p>
    <w:p w14:paraId="6ED76C41" w14:textId="77777777" w:rsidR="00F0266C" w:rsidRDefault="007F2971" w:rsidP="00F0266C">
      <w:pPr>
        <w:ind w:left="284" w:right="284"/>
        <w:rPr>
          <w:rFonts w:ascii="Arial" w:hAnsi="Arial" w:cs="Arial"/>
        </w:rPr>
      </w:pPr>
      <w:r w:rsidRPr="00F0266C">
        <w:rPr>
          <w:rFonts w:ascii="Arial" w:hAnsi="Arial" w:cs="Arial"/>
        </w:rPr>
        <w:t>Al realizar las divisiones correspondientes en el VLSM, tanto para el parque industrial en general, como también para las fábricas individuales y la casa del jefe, realizamos las siguientes consideraciones teniendo en cuenta que nuestras direcciones privadas se encuentran dentro de la red 10</w:t>
      </w:r>
      <w:r w:rsidRPr="00F0266C">
        <w:rPr>
          <w:rFonts w:ascii="Arial" w:hAnsi="Arial" w:cs="Arial"/>
          <w:color w:val="000000"/>
        </w:rPr>
        <w:t>.</w:t>
      </w:r>
      <w:r w:rsidRPr="00F0266C">
        <w:rPr>
          <w:rFonts w:ascii="Arial" w:hAnsi="Arial" w:cs="Arial"/>
        </w:rPr>
        <w:t>2</w:t>
      </w:r>
      <w:r w:rsidRPr="00F0266C">
        <w:rPr>
          <w:rFonts w:ascii="Arial" w:hAnsi="Arial" w:cs="Arial"/>
          <w:color w:val="000000"/>
        </w:rPr>
        <w:t>.</w:t>
      </w:r>
      <w:r w:rsidRPr="00F0266C">
        <w:rPr>
          <w:rFonts w:ascii="Arial" w:hAnsi="Arial" w:cs="Arial"/>
        </w:rPr>
        <w:t>0.0/19:</w:t>
      </w:r>
    </w:p>
    <w:p w14:paraId="27014ABB" w14:textId="77777777" w:rsidR="00F0266C" w:rsidRDefault="001A4AA0" w:rsidP="00F0266C">
      <w:pPr>
        <w:pStyle w:val="Prrafodelista"/>
        <w:numPr>
          <w:ilvl w:val="0"/>
          <w:numId w:val="1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Como el </w:t>
      </w:r>
      <w:proofErr w:type="spellStart"/>
      <w:r w:rsidRPr="00F0266C">
        <w:rPr>
          <w:rFonts w:ascii="Arial" w:hAnsi="Arial" w:cs="Arial"/>
        </w:rPr>
        <w:t>Datacenter</w:t>
      </w:r>
      <w:proofErr w:type="spellEnd"/>
      <w:r w:rsidRPr="00F0266C">
        <w:rPr>
          <w:rFonts w:ascii="Arial" w:hAnsi="Arial" w:cs="Arial"/>
        </w:rPr>
        <w:t xml:space="preserve"> debe considerar los 500 posibles servidores, de los cuales se consideran solo 2 en el las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del proyecto, sumados a los 3 </w:t>
      </w:r>
      <w:proofErr w:type="spellStart"/>
      <w:r w:rsidRPr="00F0266C">
        <w:rPr>
          <w:rFonts w:ascii="Arial" w:hAnsi="Arial" w:cs="Arial"/>
        </w:rPr>
        <w:t>routers</w:t>
      </w:r>
      <w:proofErr w:type="spellEnd"/>
      <w:r w:rsidRPr="00F0266C">
        <w:rPr>
          <w:rFonts w:ascii="Arial" w:hAnsi="Arial" w:cs="Arial"/>
        </w:rPr>
        <w:t xml:space="preserve">, y las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correspondientes a la red</w:t>
      </w:r>
      <w:r w:rsidR="007E3178" w:rsidRPr="00F0266C">
        <w:rPr>
          <w:rFonts w:ascii="Arial" w:hAnsi="Arial" w:cs="Arial"/>
        </w:rPr>
        <w:t xml:space="preserve"> base</w:t>
      </w:r>
      <w:r w:rsidRPr="00F0266C">
        <w:rPr>
          <w:rFonts w:ascii="Arial" w:hAnsi="Arial" w:cs="Arial"/>
        </w:rPr>
        <w:t xml:space="preserve"> y el broadcast, suman un total de 505 </w:t>
      </w:r>
      <w:r w:rsidR="00BB4561" w:rsidRPr="00F0266C">
        <w:rPr>
          <w:rFonts w:ascii="Arial" w:hAnsi="Arial" w:cs="Arial"/>
        </w:rPr>
        <w:t>direcciones</w:t>
      </w:r>
      <w:r w:rsidRPr="00F0266C">
        <w:rPr>
          <w:rFonts w:ascii="Arial" w:hAnsi="Arial" w:cs="Arial"/>
        </w:rPr>
        <w:t xml:space="preserve"> necesarias para su subred. Por esto realizamos el log</w:t>
      </w:r>
      <w:r w:rsidRPr="00F0266C">
        <w:rPr>
          <w:rFonts w:ascii="Arial" w:hAnsi="Arial" w:cs="Arial"/>
          <w:vertAlign w:val="subscript"/>
        </w:rPr>
        <w:t>2</w:t>
      </w:r>
      <w:r w:rsidR="005F58ED" w:rsidRPr="00F0266C">
        <w:rPr>
          <w:rFonts w:ascii="Arial" w:hAnsi="Arial" w:cs="Arial"/>
          <w:vertAlign w:val="subscript"/>
        </w:rPr>
        <w:t xml:space="preserve"> </w:t>
      </w:r>
      <w:r w:rsidRPr="00F0266C">
        <w:rPr>
          <w:rFonts w:ascii="Arial" w:hAnsi="Arial" w:cs="Arial"/>
        </w:rPr>
        <w:t>505 que se redondea en 9, ya que 2</w:t>
      </w:r>
      <w:r w:rsidRPr="00F0266C">
        <w:rPr>
          <w:rFonts w:ascii="Arial" w:hAnsi="Arial" w:cs="Arial"/>
          <w:vertAlign w:val="superscript"/>
        </w:rPr>
        <w:t>9</w:t>
      </w:r>
      <w:r w:rsidRPr="00F0266C">
        <w:rPr>
          <w:rFonts w:ascii="Arial" w:hAnsi="Arial" w:cs="Arial"/>
        </w:rPr>
        <w:t xml:space="preserve"> es 512, necesitando una máscara de /23 para asignarle al </w:t>
      </w:r>
      <w:proofErr w:type="spellStart"/>
      <w:r w:rsidRPr="00F0266C">
        <w:rPr>
          <w:rFonts w:ascii="Arial" w:hAnsi="Arial" w:cs="Arial"/>
        </w:rPr>
        <w:t>Datacenter</w:t>
      </w:r>
      <w:proofErr w:type="spellEnd"/>
      <w:r w:rsidRPr="00F0266C">
        <w:rPr>
          <w:rFonts w:ascii="Arial" w:hAnsi="Arial" w:cs="Arial"/>
        </w:rPr>
        <w:t xml:space="preserve"> un bloque de 512</w:t>
      </w:r>
      <w:r w:rsidR="007E3178" w:rsidRPr="00F0266C">
        <w:rPr>
          <w:rFonts w:ascii="Arial" w:hAnsi="Arial" w:cs="Arial"/>
        </w:rPr>
        <w:t xml:space="preserve"> posibles </w:t>
      </w:r>
      <w:proofErr w:type="spellStart"/>
      <w:r w:rsidR="007E3178"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y sobrando 7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dentro de la misma.</w:t>
      </w:r>
      <w:r w:rsidR="00F0266C">
        <w:rPr>
          <w:rFonts w:ascii="Arial" w:hAnsi="Arial" w:cs="Arial"/>
        </w:rPr>
        <w:br/>
      </w:r>
    </w:p>
    <w:p w14:paraId="067A92B0" w14:textId="77777777" w:rsidR="00F0266C" w:rsidRDefault="001A4AA0" w:rsidP="00F0266C">
      <w:pPr>
        <w:pStyle w:val="Prrafodelista"/>
        <w:numPr>
          <w:ilvl w:val="0"/>
          <w:numId w:val="1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>Como</w:t>
      </w:r>
      <w:r w:rsidR="007E3178" w:rsidRPr="00F0266C">
        <w:rPr>
          <w:rFonts w:ascii="Arial" w:hAnsi="Arial" w:cs="Arial"/>
        </w:rPr>
        <w:t xml:space="preserve"> el parque industrial cuenta con la capacidad de albergar 300 fábricas, le asignamos una sub red, a la que llamamos “</w:t>
      </w:r>
      <w:r w:rsidR="00910C83" w:rsidRPr="00F0266C">
        <w:rPr>
          <w:rFonts w:ascii="Arial" w:hAnsi="Arial" w:cs="Arial"/>
        </w:rPr>
        <w:t>T</w:t>
      </w:r>
      <w:r w:rsidR="007E3178" w:rsidRPr="00F0266C">
        <w:rPr>
          <w:rFonts w:ascii="Arial" w:hAnsi="Arial" w:cs="Arial"/>
        </w:rPr>
        <w:t xml:space="preserve">roncal”, la cual debe considerar, como mínimo, esas 300 </w:t>
      </w:r>
      <w:proofErr w:type="spellStart"/>
      <w:r w:rsidR="007E3178" w:rsidRPr="00F0266C">
        <w:rPr>
          <w:rFonts w:ascii="Arial" w:hAnsi="Arial" w:cs="Arial"/>
        </w:rPr>
        <w:t>fabricas</w:t>
      </w:r>
      <w:proofErr w:type="spellEnd"/>
      <w:r w:rsidR="007E3178" w:rsidRPr="00F0266C">
        <w:rPr>
          <w:rFonts w:ascii="Arial" w:hAnsi="Arial" w:cs="Arial"/>
        </w:rPr>
        <w:t xml:space="preserve"> junto con 2 </w:t>
      </w:r>
      <w:proofErr w:type="spellStart"/>
      <w:r w:rsidR="007E3178" w:rsidRPr="00F0266C">
        <w:rPr>
          <w:rFonts w:ascii="Arial" w:hAnsi="Arial" w:cs="Arial"/>
        </w:rPr>
        <w:t>IPs</w:t>
      </w:r>
      <w:proofErr w:type="spellEnd"/>
      <w:r w:rsidR="007E3178" w:rsidRPr="00F0266C">
        <w:rPr>
          <w:rFonts w:ascii="Arial" w:hAnsi="Arial" w:cs="Arial"/>
        </w:rPr>
        <w:t xml:space="preserve"> de la red base y el broadcast, sumando 302</w:t>
      </w:r>
      <w:r w:rsidR="00BB4561" w:rsidRPr="00F0266C">
        <w:rPr>
          <w:rFonts w:ascii="Arial" w:hAnsi="Arial" w:cs="Arial"/>
        </w:rPr>
        <w:t xml:space="preserve"> direcciones necesarias</w:t>
      </w:r>
      <w:r w:rsidR="007E3178" w:rsidRPr="00F0266C">
        <w:rPr>
          <w:rFonts w:ascii="Arial" w:hAnsi="Arial" w:cs="Arial"/>
        </w:rPr>
        <w:t>. Para esto realizamos log</w:t>
      </w:r>
      <w:r w:rsidR="007E3178" w:rsidRPr="00F0266C">
        <w:rPr>
          <w:rFonts w:ascii="Arial" w:hAnsi="Arial" w:cs="Arial"/>
          <w:vertAlign w:val="subscript"/>
        </w:rPr>
        <w:t>2</w:t>
      </w:r>
      <w:r w:rsidR="007E3178" w:rsidRPr="00F0266C">
        <w:rPr>
          <w:rFonts w:ascii="Arial" w:hAnsi="Arial" w:cs="Arial"/>
        </w:rPr>
        <w:t xml:space="preserve">302 que se redondea hacia arriba en 9, o sea un bloque de 512 posibles </w:t>
      </w:r>
      <w:proofErr w:type="spellStart"/>
      <w:r w:rsidR="007E3178" w:rsidRPr="00F0266C">
        <w:rPr>
          <w:rFonts w:ascii="Arial" w:hAnsi="Arial" w:cs="Arial"/>
        </w:rPr>
        <w:t>IPs</w:t>
      </w:r>
      <w:proofErr w:type="spellEnd"/>
      <w:r w:rsidR="007E3178" w:rsidRPr="00F0266C">
        <w:rPr>
          <w:rFonts w:ascii="Arial" w:hAnsi="Arial" w:cs="Arial"/>
        </w:rPr>
        <w:t xml:space="preserve">, necesitando nuevamente una máscara de /23, y sobrando 212 </w:t>
      </w:r>
      <w:r w:rsidR="000B5D57" w:rsidRPr="00F0266C">
        <w:rPr>
          <w:rFonts w:ascii="Arial" w:hAnsi="Arial" w:cs="Arial"/>
        </w:rPr>
        <w:t>direcciones.</w:t>
      </w:r>
      <w:r w:rsidR="007E3178" w:rsidRPr="00F0266C">
        <w:rPr>
          <w:rFonts w:ascii="Arial" w:hAnsi="Arial" w:cs="Arial"/>
        </w:rPr>
        <w:t xml:space="preserve"> </w:t>
      </w:r>
      <w:r w:rsidR="007E3178" w:rsidRPr="00F0266C">
        <w:rPr>
          <w:rFonts w:ascii="Arial" w:hAnsi="Arial" w:cs="Arial"/>
          <w:highlight w:val="yellow"/>
        </w:rPr>
        <w:t>Hay alguna razón además del tamaño que podamos manejar para explicar el tamaño extra</w:t>
      </w:r>
      <w:r w:rsidR="007E3178" w:rsidRPr="00F0266C">
        <w:rPr>
          <w:rFonts w:ascii="Arial" w:hAnsi="Arial" w:cs="Arial"/>
        </w:rPr>
        <w:t>.</w:t>
      </w:r>
      <w:r w:rsidR="00F0266C">
        <w:rPr>
          <w:rFonts w:ascii="Arial" w:hAnsi="Arial" w:cs="Arial"/>
        </w:rPr>
        <w:br/>
      </w:r>
    </w:p>
    <w:p w14:paraId="064848B7" w14:textId="275A2FB3" w:rsidR="006F0543" w:rsidRPr="00F0266C" w:rsidRDefault="006F0543" w:rsidP="00F0266C">
      <w:pPr>
        <w:pStyle w:val="Prrafodelista"/>
        <w:numPr>
          <w:ilvl w:val="0"/>
          <w:numId w:val="1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cuanto a la </w:t>
      </w:r>
      <w:proofErr w:type="spellStart"/>
      <w:r w:rsidRPr="00F0266C">
        <w:rPr>
          <w:rFonts w:ascii="Arial" w:hAnsi="Arial" w:cs="Arial"/>
        </w:rPr>
        <w:t>fabrica</w:t>
      </w:r>
      <w:proofErr w:type="spellEnd"/>
      <w:r w:rsidRPr="00F0266C">
        <w:rPr>
          <w:rFonts w:ascii="Arial" w:hAnsi="Arial" w:cs="Arial"/>
        </w:rPr>
        <w:t xml:space="preserve"> A, a pesar de contemplarla en su totalidad en el VLSM general del parque industrial</w:t>
      </w:r>
      <w:r w:rsidR="00910C83" w:rsidRPr="00F0266C">
        <w:rPr>
          <w:rFonts w:ascii="Arial" w:hAnsi="Arial" w:cs="Arial"/>
        </w:rPr>
        <w:t>,</w:t>
      </w:r>
      <w:r w:rsidRPr="00F0266C">
        <w:rPr>
          <w:rFonts w:ascii="Arial" w:hAnsi="Arial" w:cs="Arial"/>
        </w:rPr>
        <w:t xml:space="preserve"> </w:t>
      </w:r>
      <w:r w:rsidR="00910C83" w:rsidRPr="00F0266C">
        <w:rPr>
          <w:rFonts w:ascii="Arial" w:hAnsi="Arial" w:cs="Arial"/>
        </w:rPr>
        <w:t xml:space="preserve">para sumar sus </w:t>
      </w:r>
      <w:proofErr w:type="spellStart"/>
      <w:r w:rsidR="00910C83" w:rsidRPr="00F0266C">
        <w:rPr>
          <w:rFonts w:ascii="Arial" w:hAnsi="Arial" w:cs="Arial"/>
        </w:rPr>
        <w:t>IPs</w:t>
      </w:r>
      <w:proofErr w:type="spellEnd"/>
      <w:r w:rsidR="00910C83" w:rsidRPr="00F0266C">
        <w:rPr>
          <w:rFonts w:ascii="Arial" w:hAnsi="Arial" w:cs="Arial"/>
        </w:rPr>
        <w:t xml:space="preserve"> totales debemos sumar las</w:t>
      </w:r>
      <w:r w:rsidR="000B5D57" w:rsidRPr="00F0266C">
        <w:rPr>
          <w:rFonts w:ascii="Arial" w:hAnsi="Arial" w:cs="Arial"/>
        </w:rPr>
        <w:t xml:space="preserve"> respectivas del VLSM de la misma fabrica, siendo</w:t>
      </w:r>
      <w:r w:rsidR="00910C83" w:rsidRPr="00F0266C">
        <w:rPr>
          <w:rFonts w:ascii="Arial" w:hAnsi="Arial" w:cs="Arial"/>
        </w:rPr>
        <w:t xml:space="preserve"> 83 IPS de su </w:t>
      </w:r>
      <w:r w:rsidR="000B5D57" w:rsidRPr="00F0266C">
        <w:rPr>
          <w:rFonts w:ascii="Arial" w:hAnsi="Arial" w:cs="Arial"/>
        </w:rPr>
        <w:t>S</w:t>
      </w:r>
      <w:r w:rsidR="00910C83" w:rsidRPr="00F0266C">
        <w:rPr>
          <w:rFonts w:ascii="Arial" w:hAnsi="Arial" w:cs="Arial"/>
        </w:rPr>
        <w:t>ubred</w:t>
      </w:r>
      <w:r w:rsidR="000B5D57" w:rsidRPr="00F0266C">
        <w:rPr>
          <w:rFonts w:ascii="Arial" w:hAnsi="Arial" w:cs="Arial"/>
        </w:rPr>
        <w:t xml:space="preserve"> </w:t>
      </w:r>
      <w:r w:rsidR="00910C83" w:rsidRPr="00F0266C">
        <w:rPr>
          <w:rFonts w:ascii="Arial" w:hAnsi="Arial" w:cs="Arial"/>
        </w:rPr>
        <w:t xml:space="preserve">A, las 48 </w:t>
      </w:r>
      <w:proofErr w:type="spellStart"/>
      <w:r w:rsidR="00910C83" w:rsidRPr="00F0266C">
        <w:rPr>
          <w:rFonts w:ascii="Arial" w:hAnsi="Arial" w:cs="Arial"/>
        </w:rPr>
        <w:t>IPs</w:t>
      </w:r>
      <w:proofErr w:type="spellEnd"/>
      <w:r w:rsidR="00910C83" w:rsidRPr="00F0266C">
        <w:rPr>
          <w:rFonts w:ascii="Arial" w:hAnsi="Arial" w:cs="Arial"/>
        </w:rPr>
        <w:t xml:space="preserve"> de su </w:t>
      </w:r>
      <w:r w:rsidR="000B5D57" w:rsidRPr="00F0266C">
        <w:rPr>
          <w:rFonts w:ascii="Arial" w:hAnsi="Arial" w:cs="Arial"/>
        </w:rPr>
        <w:t>S</w:t>
      </w:r>
      <w:r w:rsidR="00910C83" w:rsidRPr="00F0266C">
        <w:rPr>
          <w:rFonts w:ascii="Arial" w:hAnsi="Arial" w:cs="Arial"/>
        </w:rPr>
        <w:t xml:space="preserve">ubred B, las 19 </w:t>
      </w:r>
      <w:proofErr w:type="spellStart"/>
      <w:r w:rsidR="00910C83" w:rsidRPr="00F0266C">
        <w:rPr>
          <w:rFonts w:ascii="Arial" w:hAnsi="Arial" w:cs="Arial"/>
        </w:rPr>
        <w:t>IPs</w:t>
      </w:r>
      <w:proofErr w:type="spellEnd"/>
      <w:r w:rsidR="00910C83" w:rsidRPr="00F0266C">
        <w:rPr>
          <w:rFonts w:ascii="Arial" w:hAnsi="Arial" w:cs="Arial"/>
        </w:rPr>
        <w:t xml:space="preserve"> de su </w:t>
      </w:r>
      <w:r w:rsidR="000B5D57" w:rsidRPr="00F0266C">
        <w:rPr>
          <w:rFonts w:ascii="Arial" w:hAnsi="Arial" w:cs="Arial"/>
        </w:rPr>
        <w:t>S</w:t>
      </w:r>
      <w:r w:rsidR="00910C83" w:rsidRPr="00F0266C">
        <w:rPr>
          <w:rFonts w:ascii="Arial" w:hAnsi="Arial" w:cs="Arial"/>
        </w:rPr>
        <w:t xml:space="preserve">ubred C, las 4 </w:t>
      </w:r>
      <w:proofErr w:type="spellStart"/>
      <w:r w:rsidR="00910C83" w:rsidRPr="00F0266C">
        <w:rPr>
          <w:rFonts w:ascii="Arial" w:hAnsi="Arial" w:cs="Arial"/>
        </w:rPr>
        <w:t>IPs</w:t>
      </w:r>
      <w:proofErr w:type="spellEnd"/>
      <w:r w:rsidR="00910C83" w:rsidRPr="00F0266C">
        <w:rPr>
          <w:rFonts w:ascii="Arial" w:hAnsi="Arial" w:cs="Arial"/>
        </w:rPr>
        <w:t xml:space="preserve"> de la </w:t>
      </w:r>
      <w:r w:rsidR="000B5D57" w:rsidRPr="00F0266C">
        <w:rPr>
          <w:rFonts w:ascii="Arial" w:hAnsi="Arial" w:cs="Arial"/>
        </w:rPr>
        <w:t>S</w:t>
      </w:r>
      <w:r w:rsidR="00910C83" w:rsidRPr="00F0266C">
        <w:rPr>
          <w:rFonts w:ascii="Arial" w:hAnsi="Arial" w:cs="Arial"/>
        </w:rPr>
        <w:t xml:space="preserve">ubred D y las 2 </w:t>
      </w:r>
      <w:proofErr w:type="spellStart"/>
      <w:r w:rsidR="00910C83" w:rsidRPr="00F0266C">
        <w:rPr>
          <w:rFonts w:ascii="Arial" w:hAnsi="Arial" w:cs="Arial"/>
        </w:rPr>
        <w:t>IPs</w:t>
      </w:r>
      <w:proofErr w:type="spellEnd"/>
      <w:r w:rsidR="00910C83" w:rsidRPr="00F0266C">
        <w:rPr>
          <w:rFonts w:ascii="Arial" w:hAnsi="Arial" w:cs="Arial"/>
        </w:rPr>
        <w:t xml:space="preserve"> de la red base y</w:t>
      </w:r>
      <w:r w:rsidR="000B5D57" w:rsidRPr="00F0266C">
        <w:rPr>
          <w:rFonts w:ascii="Arial" w:hAnsi="Arial" w:cs="Arial"/>
        </w:rPr>
        <w:t xml:space="preserve"> </w:t>
      </w:r>
      <w:r w:rsidR="00910C83" w:rsidRPr="00F0266C">
        <w:rPr>
          <w:rFonts w:ascii="Arial" w:hAnsi="Arial" w:cs="Arial"/>
        </w:rPr>
        <w:t xml:space="preserve">el broadcast de la </w:t>
      </w:r>
      <w:r w:rsidR="000B5D57" w:rsidRPr="00F0266C">
        <w:rPr>
          <w:rFonts w:ascii="Arial" w:hAnsi="Arial" w:cs="Arial"/>
        </w:rPr>
        <w:t>fábrica</w:t>
      </w:r>
      <w:r w:rsidR="00910C83" w:rsidRPr="00F0266C">
        <w:rPr>
          <w:rFonts w:ascii="Arial" w:hAnsi="Arial" w:cs="Arial"/>
        </w:rPr>
        <w:t xml:space="preserve">, </w:t>
      </w:r>
      <w:r w:rsidR="00910C83" w:rsidRPr="00F0266C">
        <w:rPr>
          <w:rFonts w:ascii="Arial" w:hAnsi="Arial" w:cs="Arial"/>
        </w:rPr>
        <w:lastRenderedPageBreak/>
        <w:t xml:space="preserve">sumando 156 </w:t>
      </w:r>
      <w:proofErr w:type="spellStart"/>
      <w:r w:rsidR="00910C83" w:rsidRPr="00F0266C">
        <w:rPr>
          <w:rFonts w:ascii="Arial" w:hAnsi="Arial" w:cs="Arial"/>
        </w:rPr>
        <w:t>IPs</w:t>
      </w:r>
      <w:proofErr w:type="spellEnd"/>
      <w:r w:rsidR="00910C83" w:rsidRPr="00F0266C">
        <w:rPr>
          <w:rFonts w:ascii="Arial" w:hAnsi="Arial" w:cs="Arial"/>
        </w:rPr>
        <w:t xml:space="preserve"> totales para la </w:t>
      </w:r>
      <w:proofErr w:type="spellStart"/>
      <w:r w:rsidR="00910C83" w:rsidRPr="00F0266C">
        <w:rPr>
          <w:rFonts w:ascii="Arial" w:hAnsi="Arial" w:cs="Arial"/>
        </w:rPr>
        <w:t>fabrica</w:t>
      </w:r>
      <w:proofErr w:type="spellEnd"/>
      <w:r w:rsidR="00910C83" w:rsidRPr="00F0266C">
        <w:rPr>
          <w:rFonts w:ascii="Arial" w:hAnsi="Arial" w:cs="Arial"/>
        </w:rPr>
        <w:t xml:space="preserve"> en el VLSM general.</w:t>
      </w:r>
      <w:r w:rsidR="000B5D57" w:rsidRPr="00F0266C">
        <w:rPr>
          <w:rFonts w:ascii="Arial" w:hAnsi="Arial" w:cs="Arial"/>
        </w:rPr>
        <w:t xml:space="preserve"> Para esto realizamos log</w:t>
      </w:r>
      <w:r w:rsidR="000B5D57" w:rsidRPr="00F0266C">
        <w:rPr>
          <w:rFonts w:ascii="Arial" w:hAnsi="Arial" w:cs="Arial"/>
          <w:vertAlign w:val="subscript"/>
        </w:rPr>
        <w:t>2</w:t>
      </w:r>
      <w:r w:rsidR="000B5D57" w:rsidRPr="00F0266C">
        <w:rPr>
          <w:rFonts w:ascii="Arial" w:hAnsi="Arial" w:cs="Arial"/>
        </w:rPr>
        <w:t xml:space="preserve">156 que se redondea hacia arriba en 8, o sea un bloque de 256 posibles </w:t>
      </w:r>
      <w:proofErr w:type="spellStart"/>
      <w:r w:rsidR="000B5D57" w:rsidRPr="00F0266C">
        <w:rPr>
          <w:rFonts w:ascii="Arial" w:hAnsi="Arial" w:cs="Arial"/>
        </w:rPr>
        <w:t>IPs</w:t>
      </w:r>
      <w:proofErr w:type="spellEnd"/>
      <w:r w:rsidR="000B5D57" w:rsidRPr="00F0266C">
        <w:rPr>
          <w:rFonts w:ascii="Arial" w:hAnsi="Arial" w:cs="Arial"/>
        </w:rPr>
        <w:t xml:space="preserve">, necesitando una </w:t>
      </w:r>
      <w:proofErr w:type="spellStart"/>
      <w:r w:rsidR="000B5D57" w:rsidRPr="00F0266C">
        <w:rPr>
          <w:rFonts w:ascii="Arial" w:hAnsi="Arial" w:cs="Arial"/>
        </w:rPr>
        <w:t>mascara</w:t>
      </w:r>
      <w:proofErr w:type="spellEnd"/>
      <w:r w:rsidR="000B5D57" w:rsidRPr="00F0266C">
        <w:rPr>
          <w:rFonts w:ascii="Arial" w:hAnsi="Arial" w:cs="Arial"/>
        </w:rPr>
        <w:t xml:space="preserve"> de /24, y sobrando 100 direcciones. A continuación, detallaremos lo sucedido en cada subred de la fábrica A</w:t>
      </w:r>
      <w:r w:rsidR="007B6D38" w:rsidRPr="00F0266C">
        <w:rPr>
          <w:rFonts w:ascii="Arial" w:hAnsi="Arial" w:cs="Arial"/>
        </w:rPr>
        <w:t>, representado en el VLSM de la fábrica A</w:t>
      </w:r>
      <w:r w:rsidR="000B5D57" w:rsidRPr="00F0266C">
        <w:rPr>
          <w:rFonts w:ascii="Arial" w:hAnsi="Arial" w:cs="Arial"/>
        </w:rPr>
        <w:t>:</w:t>
      </w:r>
      <w:r w:rsidR="00F0266C">
        <w:rPr>
          <w:rFonts w:ascii="Arial" w:hAnsi="Arial" w:cs="Arial"/>
        </w:rPr>
        <w:br/>
      </w:r>
    </w:p>
    <w:p w14:paraId="79536F75" w14:textId="3B36B843" w:rsidR="00910C83" w:rsidRPr="00F0266C" w:rsidRDefault="007B6D38" w:rsidP="000B5D57">
      <w:pPr>
        <w:pStyle w:val="Prrafodelista"/>
        <w:numPr>
          <w:ilvl w:val="0"/>
          <w:numId w:val="3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0B5D57" w:rsidRPr="00F0266C">
        <w:rPr>
          <w:rFonts w:ascii="Arial" w:hAnsi="Arial" w:cs="Arial"/>
        </w:rPr>
        <w:t xml:space="preserve">Subred A R7 </w:t>
      </w:r>
      <w:r w:rsidRPr="00F0266C">
        <w:rPr>
          <w:rFonts w:ascii="Arial" w:hAnsi="Arial" w:cs="Arial"/>
        </w:rPr>
        <w:t xml:space="preserve">Wifi debemos contemplas 80 posibles direcciones, sumadas al </w:t>
      </w:r>
      <w:r w:rsidR="00F47939" w:rsidRPr="00F0266C">
        <w:rPr>
          <w:rFonts w:ascii="Arial" w:hAnsi="Arial" w:cs="Arial"/>
        </w:rPr>
        <w:t>R6</w:t>
      </w:r>
      <w:r w:rsidRPr="00F0266C">
        <w:rPr>
          <w:rFonts w:ascii="Arial" w:hAnsi="Arial" w:cs="Arial"/>
        </w:rPr>
        <w:t xml:space="preserve">, la red base y el broadcast, juntando </w:t>
      </w:r>
      <w:r w:rsidR="00910C83" w:rsidRPr="00F0266C">
        <w:rPr>
          <w:rFonts w:ascii="Arial" w:hAnsi="Arial" w:cs="Arial"/>
        </w:rPr>
        <w:t>83</w:t>
      </w:r>
      <w:r w:rsidRPr="00F0266C">
        <w:rPr>
          <w:rFonts w:ascii="Arial" w:hAnsi="Arial" w:cs="Arial"/>
        </w:rPr>
        <w:t xml:space="preserve"> direcciones</w:t>
      </w:r>
      <w:r w:rsidR="00BB4561" w:rsidRPr="00F0266C">
        <w:rPr>
          <w:rFonts w:ascii="Arial" w:hAnsi="Arial" w:cs="Arial"/>
        </w:rPr>
        <w:t xml:space="preserve"> necesarias</w:t>
      </w:r>
      <w:r w:rsidRPr="00F0266C">
        <w:rPr>
          <w:rFonts w:ascii="Arial" w:hAnsi="Arial" w:cs="Arial"/>
        </w:rPr>
        <w:t>. Para esto realizamos log</w:t>
      </w:r>
      <w:r w:rsidRPr="00F0266C">
        <w:rPr>
          <w:rFonts w:ascii="Arial" w:hAnsi="Arial" w:cs="Arial"/>
          <w:vertAlign w:val="subscript"/>
        </w:rPr>
        <w:t xml:space="preserve">2 </w:t>
      </w:r>
      <w:r w:rsidRPr="00F0266C">
        <w:rPr>
          <w:rFonts w:ascii="Arial" w:hAnsi="Arial" w:cs="Arial"/>
        </w:rPr>
        <w:t xml:space="preserve">83 que se redondea hacia arriba en 7, o sea un bloque de 128 posibles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, necesitando una </w:t>
      </w:r>
      <w:proofErr w:type="spellStart"/>
      <w:r w:rsidRPr="00F0266C">
        <w:rPr>
          <w:rFonts w:ascii="Arial" w:hAnsi="Arial" w:cs="Arial"/>
        </w:rPr>
        <w:t>mascara</w:t>
      </w:r>
      <w:proofErr w:type="spellEnd"/>
      <w:r w:rsidRPr="00F0266C">
        <w:rPr>
          <w:rFonts w:ascii="Arial" w:hAnsi="Arial" w:cs="Arial"/>
        </w:rPr>
        <w:t xml:space="preserve"> de /25 y sobrando 45 direcciones.</w:t>
      </w:r>
    </w:p>
    <w:p w14:paraId="21E5FDDD" w14:textId="7BD33DB0" w:rsidR="00910C83" w:rsidRPr="00F0266C" w:rsidRDefault="005F58ED" w:rsidP="00910C83">
      <w:pPr>
        <w:pStyle w:val="Prrafodelista"/>
        <w:numPr>
          <w:ilvl w:val="0"/>
          <w:numId w:val="3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7B6D38" w:rsidRPr="00F0266C">
        <w:rPr>
          <w:rFonts w:ascii="Arial" w:hAnsi="Arial" w:cs="Arial"/>
        </w:rPr>
        <w:t>Subred B SW3</w:t>
      </w:r>
      <w:r w:rsidRPr="00F0266C">
        <w:rPr>
          <w:rFonts w:ascii="Arial" w:hAnsi="Arial" w:cs="Arial"/>
        </w:rPr>
        <w:t xml:space="preserve"> debemos contemplar las 45 direcciones que soporta el switch3, junto con el </w:t>
      </w:r>
      <w:r w:rsidR="00F47939" w:rsidRPr="00F0266C">
        <w:rPr>
          <w:rFonts w:ascii="Arial" w:hAnsi="Arial" w:cs="Arial"/>
        </w:rPr>
        <w:t>R6</w:t>
      </w:r>
      <w:r w:rsidRPr="00F0266C">
        <w:rPr>
          <w:rFonts w:ascii="Arial" w:hAnsi="Arial" w:cs="Arial"/>
        </w:rPr>
        <w:t xml:space="preserve">, la red base y el broadcast, sumando 48 </w:t>
      </w:r>
      <w:r w:rsidR="00BB4561" w:rsidRPr="00F0266C">
        <w:rPr>
          <w:rFonts w:ascii="Arial" w:hAnsi="Arial" w:cs="Arial"/>
        </w:rPr>
        <w:t>direcciones necesarias</w:t>
      </w:r>
      <w:r w:rsidRPr="00F0266C">
        <w:rPr>
          <w:rFonts w:ascii="Arial" w:hAnsi="Arial" w:cs="Arial"/>
        </w:rPr>
        <w:t xml:space="preserve">. </w:t>
      </w:r>
      <w:r w:rsidR="009D1E2C" w:rsidRPr="00F0266C">
        <w:rPr>
          <w:rFonts w:ascii="Arial" w:hAnsi="Arial" w:cs="Arial"/>
        </w:rPr>
        <w:t>Para esto realizamos log</w:t>
      </w:r>
      <w:r w:rsidR="009D1E2C" w:rsidRPr="00F0266C">
        <w:rPr>
          <w:rFonts w:ascii="Arial" w:hAnsi="Arial" w:cs="Arial"/>
          <w:vertAlign w:val="subscript"/>
        </w:rPr>
        <w:t>2</w:t>
      </w:r>
      <w:r w:rsidR="009D1E2C" w:rsidRPr="00F0266C">
        <w:rPr>
          <w:rFonts w:ascii="Arial" w:hAnsi="Arial" w:cs="Arial"/>
        </w:rPr>
        <w:t xml:space="preserve">48 que se redondea hacia arriba en 6, o sea un bloque de 64 posibles </w:t>
      </w:r>
      <w:proofErr w:type="spellStart"/>
      <w:r w:rsidR="009D1E2C" w:rsidRPr="00F0266C">
        <w:rPr>
          <w:rFonts w:ascii="Arial" w:hAnsi="Arial" w:cs="Arial"/>
        </w:rPr>
        <w:t>IPs</w:t>
      </w:r>
      <w:proofErr w:type="spellEnd"/>
      <w:r w:rsidR="009D1E2C" w:rsidRPr="00F0266C">
        <w:rPr>
          <w:rFonts w:ascii="Arial" w:hAnsi="Arial" w:cs="Arial"/>
        </w:rPr>
        <w:t xml:space="preserve">, necesitando una </w:t>
      </w:r>
      <w:proofErr w:type="spellStart"/>
      <w:r w:rsidR="009D1E2C" w:rsidRPr="00F0266C">
        <w:rPr>
          <w:rFonts w:ascii="Arial" w:hAnsi="Arial" w:cs="Arial"/>
        </w:rPr>
        <w:t>mascara</w:t>
      </w:r>
      <w:proofErr w:type="spellEnd"/>
      <w:r w:rsidR="009D1E2C" w:rsidRPr="00F0266C">
        <w:rPr>
          <w:rFonts w:ascii="Arial" w:hAnsi="Arial" w:cs="Arial"/>
        </w:rPr>
        <w:t xml:space="preserve"> de /26 y sobrando 16 direcciones.</w:t>
      </w:r>
    </w:p>
    <w:p w14:paraId="447884C8" w14:textId="2167148A" w:rsidR="00910C83" w:rsidRPr="00F0266C" w:rsidRDefault="009D1E2C" w:rsidP="00910C83">
      <w:pPr>
        <w:pStyle w:val="Prrafodelista"/>
        <w:numPr>
          <w:ilvl w:val="0"/>
          <w:numId w:val="3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7B6D38" w:rsidRPr="00F0266C">
        <w:rPr>
          <w:rFonts w:ascii="Arial" w:hAnsi="Arial" w:cs="Arial"/>
        </w:rPr>
        <w:t>Subred C SW4</w:t>
      </w:r>
      <w:r w:rsidR="005F58ED" w:rsidRPr="00F0266C">
        <w:rPr>
          <w:rFonts w:ascii="Arial" w:hAnsi="Arial" w:cs="Arial"/>
        </w:rPr>
        <w:t xml:space="preserve"> debemos contemplar</w:t>
      </w:r>
      <w:r w:rsidRPr="00F0266C">
        <w:rPr>
          <w:rFonts w:ascii="Arial" w:hAnsi="Arial" w:cs="Arial"/>
        </w:rPr>
        <w:t xml:space="preserve"> las 16 direcciones que soporta el switch 4, sumadas a las direcciones del </w:t>
      </w:r>
      <w:r w:rsidR="00F47939" w:rsidRPr="00F0266C">
        <w:rPr>
          <w:rFonts w:ascii="Arial" w:hAnsi="Arial" w:cs="Arial"/>
        </w:rPr>
        <w:t>R6</w:t>
      </w:r>
      <w:r w:rsidRPr="00F0266C">
        <w:rPr>
          <w:rFonts w:ascii="Arial" w:hAnsi="Arial" w:cs="Arial"/>
        </w:rPr>
        <w:t>, la red base y el broadcast, dando un total de</w:t>
      </w:r>
      <w:r w:rsidR="005F58ED" w:rsidRPr="00F0266C">
        <w:rPr>
          <w:rFonts w:ascii="Arial" w:hAnsi="Arial" w:cs="Arial"/>
        </w:rPr>
        <w:t xml:space="preserve"> 19</w:t>
      </w:r>
      <w:r w:rsidRPr="00F0266C">
        <w:rPr>
          <w:rFonts w:ascii="Arial" w:hAnsi="Arial" w:cs="Arial"/>
        </w:rPr>
        <w:t xml:space="preserve">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>. Para esto realizamos el log</w:t>
      </w:r>
      <w:r w:rsidRPr="00F0266C">
        <w:rPr>
          <w:rFonts w:ascii="Arial" w:hAnsi="Arial" w:cs="Arial"/>
          <w:vertAlign w:val="subscript"/>
        </w:rPr>
        <w:t>2</w:t>
      </w:r>
      <w:r w:rsidRPr="00F0266C">
        <w:rPr>
          <w:rFonts w:ascii="Arial" w:hAnsi="Arial" w:cs="Arial"/>
        </w:rPr>
        <w:t xml:space="preserve"> 19 el cual se redondea en un valor de 5, o sea un bloque de 32 posibles direcciones, necesitando una </w:t>
      </w:r>
      <w:proofErr w:type="spellStart"/>
      <w:r w:rsidRPr="00F0266C">
        <w:rPr>
          <w:rFonts w:ascii="Arial" w:hAnsi="Arial" w:cs="Arial"/>
        </w:rPr>
        <w:t>mascara</w:t>
      </w:r>
      <w:proofErr w:type="spellEnd"/>
      <w:r w:rsidRPr="00F0266C">
        <w:rPr>
          <w:rFonts w:ascii="Arial" w:hAnsi="Arial" w:cs="Arial"/>
        </w:rPr>
        <w:t xml:space="preserve"> de /27 y sobrando 13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>.</w:t>
      </w:r>
    </w:p>
    <w:p w14:paraId="14FDDEC0" w14:textId="3817EE3F" w:rsidR="00B17F90" w:rsidRPr="00F0266C" w:rsidRDefault="009D1E2C" w:rsidP="00B17F90">
      <w:pPr>
        <w:pStyle w:val="Prrafodelista"/>
        <w:numPr>
          <w:ilvl w:val="0"/>
          <w:numId w:val="3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7B6D38" w:rsidRPr="00F0266C">
        <w:rPr>
          <w:rFonts w:ascii="Arial" w:hAnsi="Arial" w:cs="Arial"/>
        </w:rPr>
        <w:t>Subred D</w:t>
      </w:r>
      <w:r w:rsidR="005F58ED" w:rsidRPr="00F0266C">
        <w:rPr>
          <w:rFonts w:ascii="Arial" w:hAnsi="Arial" w:cs="Arial"/>
        </w:rPr>
        <w:t xml:space="preserve"> </w:t>
      </w:r>
      <w:r w:rsidR="007B6D38" w:rsidRPr="00F0266C">
        <w:rPr>
          <w:rFonts w:ascii="Arial" w:hAnsi="Arial" w:cs="Arial"/>
        </w:rPr>
        <w:t>R6 a R7</w:t>
      </w:r>
      <w:r w:rsidRPr="00F0266C">
        <w:rPr>
          <w:rFonts w:ascii="Arial" w:hAnsi="Arial" w:cs="Arial"/>
        </w:rPr>
        <w:t xml:space="preserve"> debemos contemplar las correspondientes al R6, el R7, la red base y el broadcast, sumando un total de</w:t>
      </w:r>
      <w:r w:rsidR="005F58ED" w:rsidRPr="00F0266C">
        <w:rPr>
          <w:rFonts w:ascii="Arial" w:hAnsi="Arial" w:cs="Arial"/>
        </w:rPr>
        <w:t xml:space="preserve"> 4</w:t>
      </w:r>
      <w:r w:rsidRPr="00F0266C">
        <w:rPr>
          <w:rFonts w:ascii="Arial" w:hAnsi="Arial" w:cs="Arial"/>
        </w:rPr>
        <w:t xml:space="preserve"> direcciones</w:t>
      </w:r>
      <w:r w:rsidR="00BB4561" w:rsidRPr="00F0266C">
        <w:rPr>
          <w:rFonts w:ascii="Arial" w:hAnsi="Arial" w:cs="Arial"/>
        </w:rPr>
        <w:t xml:space="preserve"> necesarias</w:t>
      </w:r>
      <w:r w:rsidRPr="00F0266C">
        <w:rPr>
          <w:rFonts w:ascii="Arial" w:hAnsi="Arial" w:cs="Arial"/>
        </w:rPr>
        <w:t>. Para esto realizamos el log</w:t>
      </w:r>
      <w:r w:rsidRPr="00F0266C">
        <w:rPr>
          <w:rFonts w:ascii="Arial" w:hAnsi="Arial" w:cs="Arial"/>
          <w:vertAlign w:val="subscript"/>
        </w:rPr>
        <w:t>2</w:t>
      </w:r>
      <w:r w:rsidRPr="00F0266C">
        <w:rPr>
          <w:rFonts w:ascii="Arial" w:hAnsi="Arial" w:cs="Arial"/>
        </w:rPr>
        <w:t xml:space="preserve">4 que da por resultado 2, </w:t>
      </w:r>
      <w:r w:rsidR="004F024B" w:rsidRPr="00F0266C">
        <w:rPr>
          <w:rFonts w:ascii="Arial" w:hAnsi="Arial" w:cs="Arial"/>
        </w:rPr>
        <w:t>o sea</w:t>
      </w:r>
      <w:r w:rsidRPr="00F0266C">
        <w:rPr>
          <w:rFonts w:ascii="Arial" w:hAnsi="Arial" w:cs="Arial"/>
        </w:rPr>
        <w:t xml:space="preserve"> un bloque de 4 direcciones</w:t>
      </w:r>
      <w:r w:rsidR="004F024B" w:rsidRPr="00F0266C">
        <w:rPr>
          <w:rFonts w:ascii="Arial" w:hAnsi="Arial" w:cs="Arial"/>
        </w:rPr>
        <w:t xml:space="preserve"> y</w:t>
      </w:r>
      <w:r w:rsidRPr="00F0266C">
        <w:rPr>
          <w:rFonts w:ascii="Arial" w:hAnsi="Arial" w:cs="Arial"/>
        </w:rPr>
        <w:t xml:space="preserve"> una máscara de /30.</w:t>
      </w:r>
      <w:r w:rsidR="00F0266C">
        <w:rPr>
          <w:rFonts w:ascii="Arial" w:hAnsi="Arial" w:cs="Arial"/>
        </w:rPr>
        <w:br/>
      </w:r>
    </w:p>
    <w:p w14:paraId="45FCC38F" w14:textId="5D7BC4B1" w:rsidR="00F95CA2" w:rsidRPr="00F0266C" w:rsidRDefault="00F95CA2" w:rsidP="00B17F90">
      <w:pPr>
        <w:pStyle w:val="Prrafodelista"/>
        <w:numPr>
          <w:ilvl w:val="0"/>
          <w:numId w:val="8"/>
        </w:numPr>
        <w:ind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cuanto a la fábrica B, a pesar de contemplarla en su totalidad en el VLSM general del parque industrial, para sumar sus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totales debemos sumar las respectivas del VLSM de la misma fabrica, siendo </w:t>
      </w:r>
      <w:r w:rsidR="00F47939" w:rsidRPr="00F0266C">
        <w:rPr>
          <w:rFonts w:ascii="Arial" w:hAnsi="Arial" w:cs="Arial"/>
        </w:rPr>
        <w:t>68</w:t>
      </w:r>
      <w:r w:rsidRPr="00F0266C">
        <w:rPr>
          <w:rFonts w:ascii="Arial" w:hAnsi="Arial" w:cs="Arial"/>
        </w:rPr>
        <w:t xml:space="preserve"> IPS de su Subred </w:t>
      </w:r>
      <w:r w:rsidR="00F47939" w:rsidRPr="00F0266C">
        <w:rPr>
          <w:rFonts w:ascii="Arial" w:hAnsi="Arial" w:cs="Arial"/>
        </w:rPr>
        <w:t>E</w:t>
      </w:r>
      <w:r w:rsidRPr="00F0266C">
        <w:rPr>
          <w:rFonts w:ascii="Arial" w:hAnsi="Arial" w:cs="Arial"/>
        </w:rPr>
        <w:t xml:space="preserve">, las </w:t>
      </w:r>
      <w:r w:rsidR="00F47939" w:rsidRPr="00F0266C">
        <w:rPr>
          <w:rFonts w:ascii="Arial" w:hAnsi="Arial" w:cs="Arial"/>
        </w:rPr>
        <w:t>35</w:t>
      </w:r>
      <w:r w:rsidRPr="00F0266C">
        <w:rPr>
          <w:rFonts w:ascii="Arial" w:hAnsi="Arial" w:cs="Arial"/>
        </w:rPr>
        <w:t xml:space="preserve">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de su Subred </w:t>
      </w:r>
      <w:r w:rsidR="00F47939" w:rsidRPr="00F0266C">
        <w:rPr>
          <w:rFonts w:ascii="Arial" w:hAnsi="Arial" w:cs="Arial"/>
        </w:rPr>
        <w:t>F</w:t>
      </w:r>
      <w:r w:rsidRPr="00F0266C">
        <w:rPr>
          <w:rFonts w:ascii="Arial" w:hAnsi="Arial" w:cs="Arial"/>
        </w:rPr>
        <w:t xml:space="preserve">, las </w:t>
      </w:r>
      <w:r w:rsidR="00F47939" w:rsidRPr="00F0266C">
        <w:rPr>
          <w:rFonts w:ascii="Arial" w:hAnsi="Arial" w:cs="Arial"/>
        </w:rPr>
        <w:t>11</w:t>
      </w:r>
      <w:r w:rsidRPr="00F0266C">
        <w:rPr>
          <w:rFonts w:ascii="Arial" w:hAnsi="Arial" w:cs="Arial"/>
        </w:rPr>
        <w:t xml:space="preserve">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de la Subred </w:t>
      </w:r>
      <w:r w:rsidR="00F47939" w:rsidRPr="00F0266C">
        <w:rPr>
          <w:rFonts w:ascii="Arial" w:hAnsi="Arial" w:cs="Arial"/>
        </w:rPr>
        <w:t>G</w:t>
      </w:r>
      <w:r w:rsidRPr="00F0266C">
        <w:rPr>
          <w:rFonts w:ascii="Arial" w:hAnsi="Arial" w:cs="Arial"/>
        </w:rPr>
        <w:t xml:space="preserve"> y las 2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de la red base y el broadcast de la fábrica, sumando </w:t>
      </w:r>
      <w:r w:rsidR="002F1D87" w:rsidRPr="00F0266C">
        <w:rPr>
          <w:rFonts w:ascii="Arial" w:hAnsi="Arial" w:cs="Arial"/>
        </w:rPr>
        <w:t>116</w:t>
      </w:r>
      <w:r w:rsidRPr="00F0266C">
        <w:rPr>
          <w:rFonts w:ascii="Arial" w:hAnsi="Arial" w:cs="Arial"/>
        </w:rPr>
        <w:t xml:space="preserve">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 xml:space="preserve"> totales para la fábrica en el VLSM general. Para esto realizamos log</w:t>
      </w:r>
      <w:r w:rsidRPr="00F0266C">
        <w:rPr>
          <w:rFonts w:ascii="Arial" w:hAnsi="Arial" w:cs="Arial"/>
          <w:vertAlign w:val="subscript"/>
        </w:rPr>
        <w:t>2</w:t>
      </w:r>
      <w:r w:rsidR="002F1D87" w:rsidRPr="00F0266C">
        <w:rPr>
          <w:rFonts w:ascii="Arial" w:hAnsi="Arial" w:cs="Arial"/>
        </w:rPr>
        <w:t>116</w:t>
      </w:r>
      <w:r w:rsidRPr="00F0266C">
        <w:rPr>
          <w:rFonts w:ascii="Arial" w:hAnsi="Arial" w:cs="Arial"/>
        </w:rPr>
        <w:t xml:space="preserve"> que se redondea hacia arriba en </w:t>
      </w:r>
      <w:r w:rsidR="002F1D87" w:rsidRPr="00F0266C">
        <w:rPr>
          <w:rFonts w:ascii="Arial" w:hAnsi="Arial" w:cs="Arial"/>
        </w:rPr>
        <w:t>7</w:t>
      </w:r>
      <w:r w:rsidRPr="00F0266C">
        <w:rPr>
          <w:rFonts w:ascii="Arial" w:hAnsi="Arial" w:cs="Arial"/>
        </w:rPr>
        <w:t xml:space="preserve">, o sea un bloque de </w:t>
      </w:r>
      <w:r w:rsidR="002F1D87" w:rsidRPr="00F0266C">
        <w:rPr>
          <w:rFonts w:ascii="Arial" w:hAnsi="Arial" w:cs="Arial"/>
        </w:rPr>
        <w:t>128</w:t>
      </w:r>
      <w:r w:rsidRPr="00F0266C">
        <w:rPr>
          <w:rFonts w:ascii="Arial" w:hAnsi="Arial" w:cs="Arial"/>
        </w:rPr>
        <w:t xml:space="preserve"> posibles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>, necesitando una máscara de /2</w:t>
      </w:r>
      <w:r w:rsidR="002F1D87" w:rsidRPr="00F0266C">
        <w:rPr>
          <w:rFonts w:ascii="Arial" w:hAnsi="Arial" w:cs="Arial"/>
        </w:rPr>
        <w:t>5</w:t>
      </w:r>
      <w:r w:rsidRPr="00F0266C">
        <w:rPr>
          <w:rFonts w:ascii="Arial" w:hAnsi="Arial" w:cs="Arial"/>
        </w:rPr>
        <w:t>, y sobrando 1</w:t>
      </w:r>
      <w:r w:rsidR="002F1D87" w:rsidRPr="00F0266C">
        <w:rPr>
          <w:rFonts w:ascii="Arial" w:hAnsi="Arial" w:cs="Arial"/>
        </w:rPr>
        <w:t>2</w:t>
      </w:r>
      <w:r w:rsidRPr="00F0266C">
        <w:rPr>
          <w:rFonts w:ascii="Arial" w:hAnsi="Arial" w:cs="Arial"/>
        </w:rPr>
        <w:t xml:space="preserve"> direcciones. </w:t>
      </w:r>
      <w:r w:rsidR="002F1D87" w:rsidRPr="00F0266C">
        <w:rPr>
          <w:rFonts w:ascii="Arial" w:hAnsi="Arial" w:cs="Arial"/>
        </w:rPr>
        <w:t xml:space="preserve">A pesar de esto, como una de las subredes, específicamente la del SW5, necesita una máscara de /25 por si sola, debemos contemplar una máscara mayor para la fábrica B completa, o sea, una de /24 y 256 direcciones disponibles. </w:t>
      </w:r>
      <w:r w:rsidRPr="00F0266C">
        <w:rPr>
          <w:rFonts w:ascii="Arial" w:hAnsi="Arial" w:cs="Arial"/>
        </w:rPr>
        <w:t xml:space="preserve">A continuación, detallaremos lo sucedido en cada subred de la fábrica </w:t>
      </w:r>
      <w:r w:rsidR="002F1D87" w:rsidRPr="00F0266C">
        <w:rPr>
          <w:rFonts w:ascii="Arial" w:hAnsi="Arial" w:cs="Arial"/>
        </w:rPr>
        <w:t>B</w:t>
      </w:r>
      <w:r w:rsidRPr="00F0266C">
        <w:rPr>
          <w:rFonts w:ascii="Arial" w:hAnsi="Arial" w:cs="Arial"/>
        </w:rPr>
        <w:t xml:space="preserve">, representado en el VLSM de la fábrica </w:t>
      </w:r>
      <w:r w:rsidR="002F1D87" w:rsidRPr="00F0266C">
        <w:rPr>
          <w:rFonts w:ascii="Arial" w:hAnsi="Arial" w:cs="Arial"/>
        </w:rPr>
        <w:t>B</w:t>
      </w:r>
      <w:r w:rsidRPr="00F0266C">
        <w:rPr>
          <w:rFonts w:ascii="Arial" w:hAnsi="Arial" w:cs="Arial"/>
        </w:rPr>
        <w:t>:</w:t>
      </w:r>
      <w:r w:rsidR="00B17F90" w:rsidRPr="00F0266C">
        <w:rPr>
          <w:rFonts w:ascii="Arial" w:hAnsi="Arial" w:cs="Arial"/>
        </w:rPr>
        <w:t xml:space="preserve"> </w:t>
      </w:r>
      <w:r w:rsidR="00B17F90" w:rsidRPr="00F0266C">
        <w:rPr>
          <w:rFonts w:ascii="Arial" w:hAnsi="Arial" w:cs="Arial"/>
          <w:highlight w:val="yellow"/>
        </w:rPr>
        <w:t>Poner en las consideraciones generales lo que pasa en relación a las dos subredes y el cálculo de sus mascaras</w:t>
      </w:r>
    </w:p>
    <w:p w14:paraId="3AA40DC7" w14:textId="42B16D4D" w:rsidR="00F95CA2" w:rsidRPr="00F0266C" w:rsidRDefault="00F95CA2" w:rsidP="00F95CA2">
      <w:pPr>
        <w:pStyle w:val="Prrafodelista"/>
        <w:ind w:right="284"/>
        <w:rPr>
          <w:rFonts w:ascii="Arial" w:hAnsi="Arial" w:cs="Arial"/>
        </w:rPr>
      </w:pPr>
    </w:p>
    <w:p w14:paraId="2BBAECEE" w14:textId="32A8E0F7" w:rsidR="00F95CA2" w:rsidRPr="00F0266C" w:rsidRDefault="00B17F90" w:rsidP="00F0266C">
      <w:pPr>
        <w:pStyle w:val="Prrafodelista"/>
        <w:numPr>
          <w:ilvl w:val="0"/>
          <w:numId w:val="6"/>
        </w:numPr>
        <w:ind w:left="1134"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F95CA2" w:rsidRPr="00F0266C">
        <w:rPr>
          <w:rFonts w:ascii="Arial" w:hAnsi="Arial" w:cs="Arial"/>
        </w:rPr>
        <w:t>Subred E SW5</w:t>
      </w:r>
      <w:r w:rsidRPr="00F0266C">
        <w:rPr>
          <w:rFonts w:ascii="Arial" w:hAnsi="Arial" w:cs="Arial"/>
        </w:rPr>
        <w:t xml:space="preserve"> debemos contemplar los 65 dispositivos posibles, junto con el R5, la red base y el broadcast, siendo un total de </w:t>
      </w:r>
      <w:r w:rsidR="00F95CA2" w:rsidRPr="00F0266C">
        <w:rPr>
          <w:rFonts w:ascii="Arial" w:hAnsi="Arial" w:cs="Arial"/>
        </w:rPr>
        <w:t>68</w:t>
      </w:r>
      <w:r w:rsidR="00BB4561" w:rsidRPr="00F0266C">
        <w:rPr>
          <w:rFonts w:ascii="Arial" w:hAnsi="Arial" w:cs="Arial"/>
        </w:rPr>
        <w:t xml:space="preserve"> direcciones necesarias</w:t>
      </w:r>
      <w:r w:rsidRPr="00F0266C">
        <w:rPr>
          <w:rFonts w:ascii="Arial" w:hAnsi="Arial" w:cs="Arial"/>
        </w:rPr>
        <w:t>. Para esto realizamos el log</w:t>
      </w:r>
      <w:r w:rsidRPr="00F0266C">
        <w:rPr>
          <w:rFonts w:ascii="Arial" w:hAnsi="Arial" w:cs="Arial"/>
          <w:vertAlign w:val="subscript"/>
        </w:rPr>
        <w:t>2</w:t>
      </w:r>
      <w:r w:rsidRPr="00F0266C">
        <w:rPr>
          <w:rFonts w:ascii="Arial" w:hAnsi="Arial" w:cs="Arial"/>
        </w:rPr>
        <w:t xml:space="preserve">68, dando un redondeo de 7, o sea un bloque de 128 direcciones posibles con una </w:t>
      </w:r>
      <w:proofErr w:type="spellStart"/>
      <w:r w:rsidRPr="00F0266C">
        <w:rPr>
          <w:rFonts w:ascii="Arial" w:hAnsi="Arial" w:cs="Arial"/>
        </w:rPr>
        <w:t>mascara</w:t>
      </w:r>
      <w:proofErr w:type="spellEnd"/>
      <w:r w:rsidRPr="00F0266C">
        <w:rPr>
          <w:rFonts w:ascii="Arial" w:hAnsi="Arial" w:cs="Arial"/>
        </w:rPr>
        <w:t xml:space="preserve"> de /25 y sobrando 60 posibles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>.</w:t>
      </w:r>
    </w:p>
    <w:p w14:paraId="793108D3" w14:textId="07C3F549" w:rsidR="00F95CA2" w:rsidRPr="00F0266C" w:rsidRDefault="00B17F90" w:rsidP="00F0266C">
      <w:pPr>
        <w:pStyle w:val="Prrafodelista"/>
        <w:numPr>
          <w:ilvl w:val="0"/>
          <w:numId w:val="6"/>
        </w:numPr>
        <w:ind w:left="1134"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F95CA2" w:rsidRPr="00F0266C">
        <w:rPr>
          <w:rFonts w:ascii="Arial" w:hAnsi="Arial" w:cs="Arial"/>
        </w:rPr>
        <w:t>Subred F SW6</w:t>
      </w:r>
      <w:r w:rsidRPr="00F0266C">
        <w:rPr>
          <w:rFonts w:ascii="Arial" w:hAnsi="Arial" w:cs="Arial"/>
        </w:rPr>
        <w:t xml:space="preserve"> debemos contemplar los posibles 32 equipos que soporta el switch junto con el R5, la red base y el broadcast, siendo un total de</w:t>
      </w:r>
      <w:r w:rsidR="00F95CA2" w:rsidRPr="00F0266C">
        <w:rPr>
          <w:rFonts w:ascii="Arial" w:hAnsi="Arial" w:cs="Arial"/>
        </w:rPr>
        <w:t xml:space="preserve"> 35</w:t>
      </w:r>
      <w:r w:rsidR="00BB4561" w:rsidRPr="00F0266C">
        <w:rPr>
          <w:rFonts w:ascii="Arial" w:hAnsi="Arial" w:cs="Arial"/>
        </w:rPr>
        <w:t xml:space="preserve"> direcciones necesarias</w:t>
      </w:r>
      <w:r w:rsidRPr="00F0266C">
        <w:rPr>
          <w:rFonts w:ascii="Arial" w:hAnsi="Arial" w:cs="Arial"/>
        </w:rPr>
        <w:t>. Para esto realizamos el log</w:t>
      </w:r>
      <w:r w:rsidRPr="00F0266C">
        <w:rPr>
          <w:rFonts w:ascii="Arial" w:hAnsi="Arial" w:cs="Arial"/>
          <w:vertAlign w:val="subscript"/>
        </w:rPr>
        <w:t>2</w:t>
      </w:r>
      <w:r w:rsidRPr="00F0266C">
        <w:rPr>
          <w:rFonts w:ascii="Arial" w:hAnsi="Arial" w:cs="Arial"/>
        </w:rPr>
        <w:t xml:space="preserve">35, dando un redondeo de 6, o sea un bloque de 64 direcciones posibles, con una </w:t>
      </w:r>
      <w:proofErr w:type="spellStart"/>
      <w:r w:rsidRPr="00F0266C">
        <w:rPr>
          <w:rFonts w:ascii="Arial" w:hAnsi="Arial" w:cs="Arial"/>
        </w:rPr>
        <w:t>mascara</w:t>
      </w:r>
      <w:proofErr w:type="spellEnd"/>
      <w:r w:rsidRPr="00F0266C">
        <w:rPr>
          <w:rFonts w:ascii="Arial" w:hAnsi="Arial" w:cs="Arial"/>
        </w:rPr>
        <w:t xml:space="preserve"> de /26 y sobrando 29 </w:t>
      </w:r>
      <w:proofErr w:type="spellStart"/>
      <w:r w:rsidRPr="00F0266C">
        <w:rPr>
          <w:rFonts w:ascii="Arial" w:hAnsi="Arial" w:cs="Arial"/>
        </w:rPr>
        <w:t>IPs</w:t>
      </w:r>
      <w:proofErr w:type="spellEnd"/>
      <w:r w:rsidRPr="00F0266C">
        <w:rPr>
          <w:rFonts w:ascii="Arial" w:hAnsi="Arial" w:cs="Arial"/>
        </w:rPr>
        <w:t>.</w:t>
      </w:r>
    </w:p>
    <w:p w14:paraId="5E22C80E" w14:textId="54A3E368" w:rsidR="00F95CA2" w:rsidRPr="00F0266C" w:rsidRDefault="00B17F90" w:rsidP="00F0266C">
      <w:pPr>
        <w:pStyle w:val="Prrafodelista"/>
        <w:numPr>
          <w:ilvl w:val="0"/>
          <w:numId w:val="6"/>
        </w:numPr>
        <w:ind w:left="1134" w:right="284"/>
        <w:rPr>
          <w:rFonts w:ascii="Arial" w:hAnsi="Arial" w:cs="Arial"/>
        </w:rPr>
      </w:pPr>
      <w:r w:rsidRPr="00F0266C">
        <w:rPr>
          <w:rFonts w:ascii="Arial" w:hAnsi="Arial" w:cs="Arial"/>
        </w:rPr>
        <w:t xml:space="preserve">En la </w:t>
      </w:r>
      <w:r w:rsidR="00F95CA2" w:rsidRPr="00F0266C">
        <w:rPr>
          <w:rFonts w:ascii="Arial" w:hAnsi="Arial" w:cs="Arial"/>
        </w:rPr>
        <w:t>Subred G Hub</w:t>
      </w:r>
      <w:r w:rsidRPr="00F0266C">
        <w:rPr>
          <w:rFonts w:ascii="Arial" w:hAnsi="Arial" w:cs="Arial"/>
        </w:rPr>
        <w:t xml:space="preserve"> debemos contemplar las 8 interfaces con las que cuenta el HUB</w:t>
      </w:r>
      <w:r w:rsidR="00BB4561" w:rsidRPr="00F0266C">
        <w:rPr>
          <w:rFonts w:ascii="Arial" w:hAnsi="Arial" w:cs="Arial"/>
        </w:rPr>
        <w:t>, junto con el R5, la red base y el broadcast, sumando un total de</w:t>
      </w:r>
      <w:r w:rsidR="00F95CA2" w:rsidRPr="00F0266C">
        <w:rPr>
          <w:rFonts w:ascii="Arial" w:hAnsi="Arial" w:cs="Arial"/>
        </w:rPr>
        <w:t xml:space="preserve"> 11</w:t>
      </w:r>
      <w:r w:rsidR="00BB4561" w:rsidRPr="00F0266C">
        <w:rPr>
          <w:rFonts w:ascii="Arial" w:hAnsi="Arial" w:cs="Arial"/>
        </w:rPr>
        <w:t xml:space="preserve"> direcciones necesarias. Para esto realizamos el log</w:t>
      </w:r>
      <w:r w:rsidR="00BB4561" w:rsidRPr="00F0266C">
        <w:rPr>
          <w:rFonts w:ascii="Arial" w:hAnsi="Arial" w:cs="Arial"/>
          <w:vertAlign w:val="subscript"/>
        </w:rPr>
        <w:t>2</w:t>
      </w:r>
      <w:r w:rsidR="00BB4561" w:rsidRPr="00F0266C">
        <w:rPr>
          <w:rFonts w:ascii="Arial" w:hAnsi="Arial" w:cs="Arial"/>
        </w:rPr>
        <w:t xml:space="preserve">11, dando un redondeo de 4, o sea un bloque de 16 direcciones posibles, con una </w:t>
      </w:r>
      <w:r w:rsidR="00623995" w:rsidRPr="00F0266C">
        <w:rPr>
          <w:rFonts w:ascii="Arial" w:hAnsi="Arial" w:cs="Arial"/>
        </w:rPr>
        <w:t>máscara</w:t>
      </w:r>
      <w:r w:rsidR="00BB4561" w:rsidRPr="00F0266C">
        <w:rPr>
          <w:rFonts w:ascii="Arial" w:hAnsi="Arial" w:cs="Arial"/>
        </w:rPr>
        <w:t xml:space="preserve"> de /28 y sobrando 5 </w:t>
      </w:r>
      <w:proofErr w:type="spellStart"/>
      <w:r w:rsidR="00BB4561" w:rsidRPr="00F0266C">
        <w:rPr>
          <w:rFonts w:ascii="Arial" w:hAnsi="Arial" w:cs="Arial"/>
        </w:rPr>
        <w:t>IPs</w:t>
      </w:r>
      <w:proofErr w:type="spellEnd"/>
      <w:r w:rsidR="00BB4561" w:rsidRPr="00F0266C">
        <w:rPr>
          <w:rFonts w:ascii="Arial" w:hAnsi="Arial" w:cs="Arial"/>
        </w:rPr>
        <w:t>.</w:t>
      </w:r>
    </w:p>
    <w:p w14:paraId="5B63433C" w14:textId="77777777" w:rsidR="00623995" w:rsidRDefault="00623995" w:rsidP="00623995">
      <w:pPr>
        <w:ind w:right="284"/>
        <w:rPr>
          <w:rFonts w:ascii="Arial" w:hAnsi="Arial" w:cs="Arial"/>
          <w:sz w:val="24"/>
          <w:szCs w:val="24"/>
        </w:rPr>
      </w:pPr>
    </w:p>
    <w:p w14:paraId="4C4DA769" w14:textId="77777777" w:rsidR="00632D0E" w:rsidRDefault="00632D0E" w:rsidP="00623995">
      <w:pPr>
        <w:ind w:right="284"/>
        <w:rPr>
          <w:rFonts w:ascii="Arial" w:hAnsi="Arial" w:cs="Arial"/>
          <w:sz w:val="24"/>
          <w:szCs w:val="24"/>
        </w:rPr>
      </w:pPr>
    </w:p>
    <w:p w14:paraId="08BDBE87" w14:textId="77777777" w:rsidR="00F0266C" w:rsidRDefault="00F0266C" w:rsidP="00623995">
      <w:pPr>
        <w:ind w:right="284"/>
        <w:rPr>
          <w:rFonts w:ascii="Arial" w:hAnsi="Arial" w:cs="Arial"/>
          <w:sz w:val="24"/>
          <w:szCs w:val="24"/>
        </w:rPr>
      </w:pPr>
    </w:p>
    <w:p w14:paraId="0E26FE6E" w14:textId="77777777" w:rsidR="00F0266C" w:rsidRDefault="00F0266C" w:rsidP="00623995">
      <w:pPr>
        <w:ind w:right="284"/>
        <w:rPr>
          <w:rFonts w:ascii="Arial" w:hAnsi="Arial" w:cs="Arial"/>
          <w:sz w:val="24"/>
          <w:szCs w:val="24"/>
        </w:rPr>
      </w:pPr>
    </w:p>
    <w:p w14:paraId="33F742CA" w14:textId="77777777" w:rsidR="00F0266C" w:rsidRDefault="00F0266C" w:rsidP="00623995">
      <w:pPr>
        <w:ind w:right="284"/>
        <w:rPr>
          <w:rFonts w:ascii="Arial" w:hAnsi="Arial" w:cs="Arial"/>
          <w:sz w:val="24"/>
          <w:szCs w:val="24"/>
        </w:rPr>
      </w:pPr>
    </w:p>
    <w:p w14:paraId="0B9F1692" w14:textId="77777777" w:rsidR="00632D0E" w:rsidRDefault="00632D0E" w:rsidP="00623995">
      <w:pPr>
        <w:ind w:right="284"/>
        <w:rPr>
          <w:rFonts w:ascii="Arial" w:hAnsi="Arial" w:cs="Arial"/>
          <w:sz w:val="24"/>
          <w:szCs w:val="24"/>
        </w:rPr>
      </w:pPr>
    </w:p>
    <w:p w14:paraId="70C3A592" w14:textId="77777777" w:rsidR="006D56E7" w:rsidRDefault="006D56E7" w:rsidP="00623995">
      <w:pPr>
        <w:ind w:right="284"/>
        <w:rPr>
          <w:rFonts w:ascii="Arial" w:hAnsi="Arial" w:cs="Arial"/>
          <w:sz w:val="24"/>
          <w:szCs w:val="24"/>
        </w:rPr>
      </w:pPr>
    </w:p>
    <w:p w14:paraId="348FF5BC" w14:textId="244FC305" w:rsidR="006D56E7" w:rsidRPr="006D56E7" w:rsidRDefault="006D56E7" w:rsidP="006D56E7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6D56E7">
        <w:rPr>
          <w:rFonts w:ascii="Arial" w:hAnsi="Arial" w:cs="Arial"/>
          <w:b/>
          <w:bCs/>
          <w:sz w:val="24"/>
          <w:szCs w:val="24"/>
        </w:rPr>
        <w:lastRenderedPageBreak/>
        <w:t>Tablas de ruteo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623995" w:rsidRPr="006D56E7" w14:paraId="3F101B87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73813661" w14:textId="63C55758" w:rsidR="00623995" w:rsidRPr="006D56E7" w:rsidRDefault="00623995" w:rsidP="00623995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7 </w:t>
            </w:r>
            <w:r w:rsidR="00B85A16" w:rsidRPr="006D56E7">
              <w:rPr>
                <w:rFonts w:ascii="Arial" w:hAnsi="Arial" w:cs="Arial"/>
              </w:rPr>
              <w:t>Wifi</w:t>
            </w:r>
          </w:p>
        </w:tc>
      </w:tr>
      <w:tr w:rsidR="00623995" w:rsidRPr="006D56E7" w14:paraId="2494C671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7FCE049" w14:textId="4D1508B1" w:rsidR="00623995" w:rsidRPr="006D56E7" w:rsidRDefault="00623995" w:rsidP="00623995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6B352CFB" w14:textId="02CAF986" w:rsidR="00623995" w:rsidRPr="006D56E7" w:rsidRDefault="00623995" w:rsidP="00623995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720B7891" w14:textId="0F128C2F" w:rsidR="00623995" w:rsidRPr="006D56E7" w:rsidRDefault="00623995" w:rsidP="00623995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3D1D355B" w14:textId="5E826EBE" w:rsidR="00623995" w:rsidRPr="006D56E7" w:rsidRDefault="00623995" w:rsidP="00623995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623995" w:rsidRPr="006D56E7" w14:paraId="1AA8E029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7A8DA37B" w14:textId="3AC47FBA" w:rsidR="00623995" w:rsidRPr="006D56E7" w:rsidRDefault="00623995" w:rsidP="00623995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0/25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6C59BFF" w14:textId="640B15D9" w:rsidR="00623995" w:rsidRPr="006D56E7" w:rsidRDefault="00623995" w:rsidP="00623995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05FE5849" w14:textId="3F4AA86B" w:rsidR="00623995" w:rsidRPr="006D56E7" w:rsidRDefault="00623995" w:rsidP="00623995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</w:t>
            </w:r>
            <w:r w:rsidR="00B85A16" w:rsidRPr="006D56E7"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098DA969" w14:textId="2DA87A80" w:rsidR="00623995" w:rsidRPr="006D56E7" w:rsidRDefault="00B85A16" w:rsidP="00623995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623995" w:rsidRPr="006D56E7" w14:paraId="78698F9C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BAC5584" w14:textId="312B625C" w:rsidR="00623995" w:rsidRPr="006D56E7" w:rsidRDefault="00B85A16" w:rsidP="00623995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224/30</w:t>
            </w:r>
          </w:p>
        </w:tc>
        <w:tc>
          <w:tcPr>
            <w:tcW w:w="2620" w:type="dxa"/>
          </w:tcPr>
          <w:p w14:paraId="7D5993DF" w14:textId="4C9C85EA" w:rsidR="00623995" w:rsidRPr="006D56E7" w:rsidRDefault="00B85A16" w:rsidP="00623995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708AD9EE" w14:textId="5F29C17E" w:rsidR="00623995" w:rsidRPr="006D56E7" w:rsidRDefault="00B85A16" w:rsidP="00623995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19D76C7C" w14:textId="5FF0DFCE" w:rsidR="00623995" w:rsidRPr="006D56E7" w:rsidRDefault="00B85A16" w:rsidP="00623995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623995" w:rsidRPr="006D56E7" w14:paraId="0BE0587F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093677B8" w14:textId="697C685A" w:rsidR="00623995" w:rsidRPr="006D56E7" w:rsidRDefault="00B85A16" w:rsidP="00623995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099B787C" w14:textId="0EBB2B61" w:rsidR="00623995" w:rsidRPr="006D56E7" w:rsidRDefault="00B85A16" w:rsidP="00623995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C69D339" w14:textId="21BD77C3" w:rsidR="00623995" w:rsidRPr="006D56E7" w:rsidRDefault="00B85A16" w:rsidP="00623995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2D90D4E" w14:textId="6663F370" w:rsidR="00623995" w:rsidRPr="006D56E7" w:rsidRDefault="00B85A16" w:rsidP="00623995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225/30</w:t>
            </w:r>
          </w:p>
        </w:tc>
      </w:tr>
    </w:tbl>
    <w:p w14:paraId="23167E3C" w14:textId="77777777" w:rsidR="00623995" w:rsidRPr="006D56E7" w:rsidRDefault="00623995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B85A16" w:rsidRPr="006D56E7" w14:paraId="70F1DE99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761A7B1C" w14:textId="41098C09" w:rsidR="00B85A16" w:rsidRPr="006D56E7" w:rsidRDefault="00B85A16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6 </w:t>
            </w:r>
          </w:p>
        </w:tc>
      </w:tr>
      <w:tr w:rsidR="00B85A16" w:rsidRPr="006D56E7" w14:paraId="37D26E48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9F5967C" w14:textId="77777777" w:rsidR="00B85A16" w:rsidRPr="006D56E7" w:rsidRDefault="00B85A16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2D9AD31D" w14:textId="77777777" w:rsidR="00B85A16" w:rsidRPr="006D56E7" w:rsidRDefault="00B85A1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27A1BEA0" w14:textId="77777777" w:rsidR="00B85A16" w:rsidRPr="006D56E7" w:rsidRDefault="00B85A1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031AD7B8" w14:textId="77777777" w:rsidR="00B85A16" w:rsidRPr="006D56E7" w:rsidRDefault="00B85A1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ED6AB2" w:rsidRPr="006D56E7" w14:paraId="089316DA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7612DB2D" w14:textId="5D192C8E" w:rsidR="00ED6AB2" w:rsidRPr="006D56E7" w:rsidRDefault="00ED6AB2" w:rsidP="00ED6A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2.0/23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C6F37F8" w14:textId="29CF2DB0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61C31137" w14:textId="0C187436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137848F2" w14:textId="212EE2BB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ED6AB2" w:rsidRPr="006D56E7" w14:paraId="1018C578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5F34A42" w14:textId="1B0A27FC" w:rsidR="00ED6AB2" w:rsidRPr="006D56E7" w:rsidRDefault="00ED6AB2" w:rsidP="00ED6A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128/26</w:t>
            </w:r>
          </w:p>
        </w:tc>
        <w:tc>
          <w:tcPr>
            <w:tcW w:w="2620" w:type="dxa"/>
          </w:tcPr>
          <w:p w14:paraId="31748F1C" w14:textId="77777777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5FA2E370" w14:textId="4FC48FD7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2</w:t>
            </w:r>
          </w:p>
        </w:tc>
        <w:tc>
          <w:tcPr>
            <w:tcW w:w="2620" w:type="dxa"/>
          </w:tcPr>
          <w:p w14:paraId="06FC175B" w14:textId="77777777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ED6AB2" w:rsidRPr="006D56E7" w14:paraId="14FE31B2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215C440B" w14:textId="3C854BE6" w:rsidR="00ED6AB2" w:rsidRPr="006D56E7" w:rsidRDefault="00ED6AB2" w:rsidP="00ED6A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192/27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6BAB1D5B" w14:textId="46B3F8D1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1E921137" w14:textId="72EEFD02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3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64AB26D9" w14:textId="59870B13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ED6AB2" w:rsidRPr="006D56E7" w14:paraId="1863EBC9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4092C91" w14:textId="6D9EA6E3" w:rsidR="00ED6AB2" w:rsidRPr="006D56E7" w:rsidRDefault="00ED6AB2" w:rsidP="00ED6A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224/30</w:t>
            </w:r>
          </w:p>
        </w:tc>
        <w:tc>
          <w:tcPr>
            <w:tcW w:w="2620" w:type="dxa"/>
          </w:tcPr>
          <w:p w14:paraId="2EFF9B75" w14:textId="66D5BB02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1EFB96BF" w14:textId="2745A849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</w:tcPr>
          <w:p w14:paraId="34D2DC8D" w14:textId="3655B044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ED6AB2" w:rsidRPr="006D56E7" w14:paraId="3D9315EC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4C593A56" w14:textId="39116254" w:rsidR="00ED6AB2" w:rsidRPr="006D56E7" w:rsidRDefault="00ED6AB2" w:rsidP="00ED6A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0/25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161FD78D" w14:textId="7C59D254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5E9CFBAF" w14:textId="661A4CF7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</w:t>
            </w:r>
            <w:r w:rsidR="003061A8" w:rsidRPr="006D56E7"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7706302" w14:textId="4373ABF6" w:rsidR="00ED6AB2" w:rsidRPr="006D56E7" w:rsidRDefault="00ED6AB2" w:rsidP="00ED6AB2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4.226/30</w:t>
            </w:r>
          </w:p>
        </w:tc>
      </w:tr>
      <w:tr w:rsidR="00ED6AB2" w:rsidRPr="006D56E7" w14:paraId="6AF3892A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B185A70" w14:textId="2CB2A2EE" w:rsidR="00ED6AB2" w:rsidRPr="006D56E7" w:rsidRDefault="00ED6AB2" w:rsidP="00ED6AB2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</w:tcPr>
          <w:p w14:paraId="60524264" w14:textId="3A2B48B8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</w:tcPr>
          <w:p w14:paraId="4EC9F003" w14:textId="37B2E4D3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34097C55" w14:textId="12E67273" w:rsidR="00ED6AB2" w:rsidRPr="006D56E7" w:rsidRDefault="00ED6AB2" w:rsidP="00ED6AB2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2.2/23</w:t>
            </w:r>
          </w:p>
        </w:tc>
      </w:tr>
    </w:tbl>
    <w:p w14:paraId="3C968935" w14:textId="77777777" w:rsidR="00B85A16" w:rsidRPr="006D56E7" w:rsidRDefault="00B85A16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8D24D6" w:rsidRPr="006D56E7" w14:paraId="1D4A0F52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4CF2E50D" w14:textId="0445357F" w:rsidR="008D24D6" w:rsidRPr="006D56E7" w:rsidRDefault="008D24D6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5 </w:t>
            </w:r>
          </w:p>
        </w:tc>
      </w:tr>
      <w:tr w:rsidR="008D24D6" w:rsidRPr="006D56E7" w14:paraId="3F9D6425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D3A9056" w14:textId="77777777" w:rsidR="008D24D6" w:rsidRPr="006D56E7" w:rsidRDefault="008D24D6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0ABFFB07" w14:textId="77777777" w:rsidR="008D24D6" w:rsidRPr="006D56E7" w:rsidRDefault="008D24D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020DEF79" w14:textId="77777777" w:rsidR="008D24D6" w:rsidRPr="006D56E7" w:rsidRDefault="008D24D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6BA8A3B6" w14:textId="77777777" w:rsidR="008D24D6" w:rsidRPr="006D56E7" w:rsidRDefault="008D24D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8D24D6" w:rsidRPr="006D56E7" w14:paraId="569A8782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1417C6EC" w14:textId="18C74174" w:rsidR="008D24D6" w:rsidRPr="006D56E7" w:rsidRDefault="008D24D6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0/25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6F36F94A" w14:textId="77777777" w:rsidR="008D24D6" w:rsidRPr="006D56E7" w:rsidRDefault="008D24D6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B067682" w14:textId="7B51610C" w:rsidR="008D24D6" w:rsidRPr="006D56E7" w:rsidRDefault="008D24D6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31FD1EFC" w14:textId="77777777" w:rsidR="008D24D6" w:rsidRPr="006D56E7" w:rsidRDefault="008D24D6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8D24D6" w:rsidRPr="006D56E7" w14:paraId="02DFE7A0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014D5787" w14:textId="6A2F9555" w:rsidR="008D24D6" w:rsidRPr="006D56E7" w:rsidRDefault="008D24D6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28/26</w:t>
            </w:r>
          </w:p>
        </w:tc>
        <w:tc>
          <w:tcPr>
            <w:tcW w:w="2620" w:type="dxa"/>
          </w:tcPr>
          <w:p w14:paraId="0F238C98" w14:textId="77777777" w:rsidR="008D24D6" w:rsidRPr="006D56E7" w:rsidRDefault="008D24D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61D55FAF" w14:textId="60584E40" w:rsidR="008D24D6" w:rsidRPr="006D56E7" w:rsidRDefault="008D24D6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3</w:t>
            </w:r>
          </w:p>
        </w:tc>
        <w:tc>
          <w:tcPr>
            <w:tcW w:w="2620" w:type="dxa"/>
          </w:tcPr>
          <w:p w14:paraId="51C4B851" w14:textId="2B134E58" w:rsidR="003061A8" w:rsidRPr="006D56E7" w:rsidRDefault="008D24D6" w:rsidP="003061A8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607E5954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6ED75AA6" w14:textId="1F0A7628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5.192/28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56BD9534" w14:textId="68A65F8F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211D251" w14:textId="41D41BA6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2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0BE52E1" w14:textId="01358B52" w:rsidR="00904C31" w:rsidRPr="006D56E7" w:rsidRDefault="00904C31" w:rsidP="003061A8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266BE543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2BA5FB4" w14:textId="2924F983" w:rsidR="00904C31" w:rsidRPr="006D56E7" w:rsidRDefault="00904C31" w:rsidP="00904C31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</w:tcPr>
          <w:p w14:paraId="72F68090" w14:textId="0A84E1AC" w:rsidR="00904C31" w:rsidRPr="006D56E7" w:rsidRDefault="00904C31" w:rsidP="00904C31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</w:tcPr>
          <w:p w14:paraId="75AEFE09" w14:textId="26D2371D" w:rsidR="00904C31" w:rsidRPr="006D56E7" w:rsidRDefault="00904C31" w:rsidP="00904C31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5554847F" w14:textId="69990CC7" w:rsidR="00904C31" w:rsidRPr="006D56E7" w:rsidRDefault="00904C31" w:rsidP="00904C31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2.2/23</w:t>
            </w:r>
          </w:p>
        </w:tc>
      </w:tr>
    </w:tbl>
    <w:p w14:paraId="6E617A95" w14:textId="77777777" w:rsidR="00ED6AB2" w:rsidRPr="006D56E7" w:rsidRDefault="00ED6AB2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904C31" w:rsidRPr="006D56E7" w14:paraId="5B114356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5C58F08D" w14:textId="4B88E61C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4 </w:t>
            </w:r>
          </w:p>
        </w:tc>
      </w:tr>
      <w:tr w:rsidR="00904C31" w:rsidRPr="006D56E7" w14:paraId="3E2D4094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0512C95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05283104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71ED149B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2F3C7A51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904C31" w:rsidRPr="006D56E7" w14:paraId="69710D5E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69134EB8" w14:textId="433196C2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0/23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4BFEAB2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19B802F" w14:textId="7AA3B01C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5917CE3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57902EAB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11AC78F" w14:textId="18E136FF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2.0/23</w:t>
            </w:r>
          </w:p>
        </w:tc>
        <w:tc>
          <w:tcPr>
            <w:tcW w:w="2620" w:type="dxa"/>
          </w:tcPr>
          <w:p w14:paraId="6B668ED1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5881C7E8" w14:textId="21EF5E5E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</w:tcPr>
          <w:p w14:paraId="05DF0359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64812F47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45184909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FB6B64F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F7CDEF3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6481D97B" w14:textId="7244CE2F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1/23</w:t>
            </w:r>
          </w:p>
        </w:tc>
      </w:tr>
    </w:tbl>
    <w:p w14:paraId="591C1755" w14:textId="77777777" w:rsidR="00B85A16" w:rsidRPr="006D56E7" w:rsidRDefault="00B85A16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904C31" w:rsidRPr="006D56E7" w14:paraId="2FF19EA9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6C12FFF1" w14:textId="087860A1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3 </w:t>
            </w:r>
          </w:p>
        </w:tc>
      </w:tr>
      <w:tr w:rsidR="00904C31" w:rsidRPr="006D56E7" w14:paraId="20263941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36098A0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0BCC2D29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32ED3B1D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52018A5F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904C31" w:rsidRPr="006D56E7" w14:paraId="2C5DC518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756F24D0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0/23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3E4343A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4B467DE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38017E79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40B5AEBF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45EFB18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2.0/23</w:t>
            </w:r>
          </w:p>
        </w:tc>
        <w:tc>
          <w:tcPr>
            <w:tcW w:w="2620" w:type="dxa"/>
          </w:tcPr>
          <w:p w14:paraId="6AD3853C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4FAB2D81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</w:tcPr>
          <w:p w14:paraId="74FD9E7A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3D416684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14FDBC1E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65267F7F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10F6189C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C1ADA9C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1/23</w:t>
            </w:r>
          </w:p>
        </w:tc>
      </w:tr>
    </w:tbl>
    <w:p w14:paraId="11D323D9" w14:textId="77777777" w:rsidR="00904C31" w:rsidRPr="006D56E7" w:rsidRDefault="00904C31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904C31" w:rsidRPr="006D56E7" w14:paraId="31D00E1E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5AF2DB33" w14:textId="7C3C8903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2 </w:t>
            </w:r>
          </w:p>
        </w:tc>
      </w:tr>
      <w:tr w:rsidR="00904C31" w:rsidRPr="006D56E7" w14:paraId="0CABFA19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5BA5F88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29EF9496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67241076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6D987421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904C31" w:rsidRPr="006D56E7" w14:paraId="717A7A73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3CA637F8" w14:textId="6BB0E1C0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</w:t>
            </w:r>
            <w:r w:rsidR="00674379" w:rsidRPr="006D56E7">
              <w:rPr>
                <w:rFonts w:ascii="Arial" w:hAnsi="Arial" w:cs="Arial"/>
              </w:rPr>
              <w:t>0/23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FBE0959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8797685" w14:textId="1E0F1863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</w:t>
            </w:r>
            <w:r w:rsidR="00674379" w:rsidRPr="006D56E7"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6C4A853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3713A9" w:rsidRPr="006D56E7" w14:paraId="32B89A76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1EF6B6D" w14:textId="62CE3A84" w:rsidR="003713A9" w:rsidRPr="006D56E7" w:rsidRDefault="003713A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2.0/24</w:t>
            </w:r>
          </w:p>
        </w:tc>
        <w:tc>
          <w:tcPr>
            <w:tcW w:w="2620" w:type="dxa"/>
          </w:tcPr>
          <w:p w14:paraId="28F8F350" w14:textId="44A120CB" w:rsidR="003713A9" w:rsidRPr="006D56E7" w:rsidRDefault="003713A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719B1F2C" w14:textId="5926E5F2" w:rsidR="003713A9" w:rsidRPr="006D56E7" w:rsidRDefault="003713A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6707D664" w14:textId="44504982" w:rsidR="003713A9" w:rsidRPr="006D56E7" w:rsidRDefault="003713A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04C31" w:rsidRPr="006D56E7" w14:paraId="3D8C0672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02B88930" w14:textId="07483596" w:rsidR="00904C31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2.0/23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C73B034" w14:textId="65D3F444" w:rsidR="00904C31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</w:t>
            </w:r>
            <w:r w:rsidR="00904C31" w:rsidRPr="006D56E7">
              <w:rPr>
                <w:rFonts w:ascii="Arial" w:hAnsi="Arial" w:cs="Arial"/>
              </w:rPr>
              <w:t>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D3BBCD1" w14:textId="77777777" w:rsidR="00904C31" w:rsidRPr="006D56E7" w:rsidRDefault="00904C31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7C78D7E" w14:textId="3EDDAABE" w:rsidR="00904C31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2/23</w:t>
            </w:r>
          </w:p>
        </w:tc>
      </w:tr>
      <w:tr w:rsidR="00904C31" w:rsidRPr="006D56E7" w14:paraId="14F9C175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FE01E01" w14:textId="77777777" w:rsidR="00904C31" w:rsidRPr="006D56E7" w:rsidRDefault="00904C31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</w:tcPr>
          <w:p w14:paraId="13EBD6FF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</w:tcPr>
          <w:p w14:paraId="59A3A4D0" w14:textId="77777777" w:rsidR="00904C31" w:rsidRPr="006D56E7" w:rsidRDefault="00904C31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75F6B7E5" w14:textId="05A9EB6E" w:rsidR="00904C31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2.1/24</w:t>
            </w:r>
          </w:p>
        </w:tc>
      </w:tr>
    </w:tbl>
    <w:p w14:paraId="393B12F4" w14:textId="77777777" w:rsidR="00674379" w:rsidRPr="006D56E7" w:rsidRDefault="00674379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674379" w:rsidRPr="006D56E7" w14:paraId="22F2D964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6BC2959F" w14:textId="28969084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1</w:t>
            </w:r>
          </w:p>
        </w:tc>
      </w:tr>
      <w:tr w:rsidR="00674379" w:rsidRPr="006D56E7" w14:paraId="4EB0CB79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98AA911" w14:textId="77777777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3784E5EA" w14:textId="77777777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00751BB4" w14:textId="77777777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27B465C4" w14:textId="77777777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674379" w:rsidRPr="006D56E7" w14:paraId="564F0E66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6F7AB9EF" w14:textId="052D6DC9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0.2.0.0/19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523BE73B" w14:textId="6F809D05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5F22A15E" w14:textId="1CE67130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E95724F" w14:textId="38A3972A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2.2/24</w:t>
            </w:r>
          </w:p>
        </w:tc>
      </w:tr>
      <w:tr w:rsidR="00674379" w:rsidRPr="006D56E7" w14:paraId="1F2A87EC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1E846C2" w14:textId="110B2B85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92.168.10.0/24</w:t>
            </w:r>
          </w:p>
        </w:tc>
        <w:tc>
          <w:tcPr>
            <w:tcW w:w="2620" w:type="dxa"/>
          </w:tcPr>
          <w:p w14:paraId="36EF42F0" w14:textId="59261D9B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</w:tcPr>
          <w:p w14:paraId="13E7CF73" w14:textId="1761ADA5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3F0E3596" w14:textId="4571943A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1.2/24</w:t>
            </w:r>
          </w:p>
        </w:tc>
      </w:tr>
      <w:tr w:rsidR="00674379" w:rsidRPr="006D56E7" w14:paraId="785F1D99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22AFCB76" w14:textId="694622EE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1.0/24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D1D3739" w14:textId="3984758F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4DC58E0" w14:textId="4CA9F9F6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44A7B0B" w14:textId="2FE723E4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674379" w:rsidRPr="006D56E7" w14:paraId="264420FE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85CB75" w14:textId="49FD708D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2.0/24</w:t>
            </w:r>
          </w:p>
        </w:tc>
        <w:tc>
          <w:tcPr>
            <w:tcW w:w="2620" w:type="dxa"/>
          </w:tcPr>
          <w:p w14:paraId="02DB185B" w14:textId="4FD311FE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2A420E29" w14:textId="45ECDE65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</w:tcPr>
          <w:p w14:paraId="43261017" w14:textId="2B1C90D9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</w:tbl>
    <w:p w14:paraId="3C242AB8" w14:textId="77777777" w:rsidR="00975998" w:rsidRPr="006D56E7" w:rsidRDefault="00975998" w:rsidP="00623995">
      <w:pPr>
        <w:ind w:right="284"/>
        <w:rPr>
          <w:rFonts w:ascii="Arial" w:hAnsi="Arial"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674379" w:rsidRPr="006D56E7" w14:paraId="13D06961" w14:textId="77777777" w:rsidTr="00F0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4"/>
          </w:tcPr>
          <w:p w14:paraId="4B7648B7" w14:textId="026304BF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R8 </w:t>
            </w:r>
          </w:p>
        </w:tc>
      </w:tr>
      <w:tr w:rsidR="00674379" w:rsidRPr="006D56E7" w14:paraId="69B50F2B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D6759FF" w14:textId="77777777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Red</w:t>
            </w:r>
          </w:p>
        </w:tc>
        <w:tc>
          <w:tcPr>
            <w:tcW w:w="2620" w:type="dxa"/>
          </w:tcPr>
          <w:p w14:paraId="40F46879" w14:textId="77777777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/Indirecta</w:t>
            </w:r>
          </w:p>
        </w:tc>
        <w:tc>
          <w:tcPr>
            <w:tcW w:w="2620" w:type="dxa"/>
          </w:tcPr>
          <w:p w14:paraId="7B58C5D1" w14:textId="77777777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terfaz</w:t>
            </w:r>
          </w:p>
        </w:tc>
        <w:tc>
          <w:tcPr>
            <w:tcW w:w="2620" w:type="dxa"/>
          </w:tcPr>
          <w:p w14:paraId="17A9D74B" w14:textId="77777777" w:rsidR="00674379" w:rsidRPr="006D56E7" w:rsidRDefault="00674379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 xml:space="preserve">Próximo </w:t>
            </w:r>
            <w:proofErr w:type="spellStart"/>
            <w:r w:rsidRPr="006D56E7">
              <w:rPr>
                <w:rFonts w:ascii="Arial" w:hAnsi="Arial" w:cs="Arial"/>
              </w:rPr>
              <w:t>router</w:t>
            </w:r>
            <w:proofErr w:type="spellEnd"/>
          </w:p>
        </w:tc>
      </w:tr>
      <w:tr w:rsidR="00674379" w:rsidRPr="006D56E7" w14:paraId="21B1B0F9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6213C3EE" w14:textId="43EE54CD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192.168.10.0/24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B505D1A" w14:textId="77777777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4510678A" w14:textId="77777777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1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216102B5" w14:textId="77777777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975998" w:rsidRPr="006D56E7" w14:paraId="4626DD02" w14:textId="77777777" w:rsidTr="00F0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44F256B" w14:textId="3FC0A944" w:rsidR="00975998" w:rsidRPr="006D56E7" w:rsidRDefault="00975998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1.0/24</w:t>
            </w:r>
          </w:p>
        </w:tc>
        <w:tc>
          <w:tcPr>
            <w:tcW w:w="2620" w:type="dxa"/>
          </w:tcPr>
          <w:p w14:paraId="3B5B43E5" w14:textId="7F77B055" w:rsidR="00975998" w:rsidRPr="006D56E7" w:rsidRDefault="00975998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irecta</w:t>
            </w:r>
          </w:p>
        </w:tc>
        <w:tc>
          <w:tcPr>
            <w:tcW w:w="2620" w:type="dxa"/>
          </w:tcPr>
          <w:p w14:paraId="37488C17" w14:textId="4A42942C" w:rsidR="00975998" w:rsidRPr="006D56E7" w:rsidRDefault="00975998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</w:tcPr>
          <w:p w14:paraId="75332532" w14:textId="773B3FA3" w:rsidR="00975998" w:rsidRPr="006D56E7" w:rsidRDefault="00975998" w:rsidP="00B71D2D">
            <w:pPr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-</w:t>
            </w:r>
          </w:p>
        </w:tc>
      </w:tr>
      <w:tr w:rsidR="00674379" w:rsidRPr="006D56E7" w14:paraId="38807ADB" w14:textId="77777777" w:rsidTr="00F0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FBE4D5" w:themeFill="accent2" w:themeFillTint="33"/>
          </w:tcPr>
          <w:p w14:paraId="723ACCAE" w14:textId="77777777" w:rsidR="00674379" w:rsidRPr="006D56E7" w:rsidRDefault="00674379" w:rsidP="00B71D2D">
            <w:pPr>
              <w:ind w:right="284"/>
              <w:jc w:val="center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Default (0.0.0.0/0)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54CB2C91" w14:textId="77777777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Indirecta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11798C2C" w14:textId="77777777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Eth0</w:t>
            </w:r>
          </w:p>
        </w:tc>
        <w:tc>
          <w:tcPr>
            <w:tcW w:w="2620" w:type="dxa"/>
            <w:shd w:val="clear" w:color="auto" w:fill="FBE4D5" w:themeFill="accent2" w:themeFillTint="33"/>
          </w:tcPr>
          <w:p w14:paraId="7F03311F" w14:textId="67FC09E3" w:rsidR="00674379" w:rsidRPr="006D56E7" w:rsidRDefault="00674379" w:rsidP="00B71D2D">
            <w:pPr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56E7">
              <w:rPr>
                <w:rFonts w:ascii="Arial" w:hAnsi="Arial" w:cs="Arial"/>
              </w:rPr>
              <w:t>201.0.1.1/24</w:t>
            </w:r>
          </w:p>
        </w:tc>
      </w:tr>
    </w:tbl>
    <w:p w14:paraId="31C21052" w14:textId="67CCECD1" w:rsidR="0074345A" w:rsidRPr="00975998" w:rsidRDefault="006D56E7" w:rsidP="006D56E7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2</w:t>
      </w:r>
      <w:r w:rsidR="00E51AF8">
        <w:rPr>
          <w:rFonts w:ascii="Arial" w:hAnsi="Arial" w:cs="Arial"/>
          <w:b/>
          <w:bCs/>
          <w:sz w:val="24"/>
          <w:szCs w:val="24"/>
        </w:rPr>
        <w:t xml:space="preserve"> antes de minimización </w:t>
      </w:r>
    </w:p>
    <w:p w14:paraId="2AF82A45" w14:textId="227B16BD" w:rsidR="0074345A" w:rsidRDefault="0074345A" w:rsidP="00623995">
      <w:pPr>
        <w:ind w:right="284"/>
        <w:rPr>
          <w:rFonts w:ascii="Arial" w:hAnsi="Arial" w:cs="Arial"/>
          <w:sz w:val="24"/>
          <w:szCs w:val="24"/>
        </w:rPr>
      </w:pPr>
      <w:r w:rsidRPr="007434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242254" wp14:editId="1F78CDFB">
            <wp:extent cx="6661150" cy="3390265"/>
            <wp:effectExtent l="0" t="0" r="6350" b="635"/>
            <wp:docPr id="973285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85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73AF" w14:textId="77777777" w:rsidR="00975998" w:rsidRDefault="00975998" w:rsidP="00623995">
      <w:pPr>
        <w:ind w:right="284"/>
        <w:rPr>
          <w:rFonts w:ascii="Arial" w:hAnsi="Arial" w:cs="Arial"/>
          <w:sz w:val="24"/>
          <w:szCs w:val="24"/>
        </w:rPr>
      </w:pPr>
    </w:p>
    <w:p w14:paraId="36A7AAE4" w14:textId="7E9DB6D8" w:rsidR="00975998" w:rsidRPr="00975998" w:rsidRDefault="00975998" w:rsidP="00975998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975998">
        <w:rPr>
          <w:rFonts w:ascii="Arial" w:hAnsi="Arial" w:cs="Arial"/>
          <w:b/>
          <w:bCs/>
          <w:sz w:val="24"/>
          <w:szCs w:val="24"/>
        </w:rPr>
        <w:t>Minimización de R2</w:t>
      </w:r>
    </w:p>
    <w:p w14:paraId="7850AC14" w14:textId="48DB529E" w:rsidR="00975998" w:rsidRDefault="00975998" w:rsidP="00623995">
      <w:pPr>
        <w:ind w:right="284"/>
        <w:rPr>
          <w:rFonts w:ascii="Arial" w:hAnsi="Arial" w:cs="Arial"/>
          <w:sz w:val="24"/>
          <w:szCs w:val="24"/>
        </w:rPr>
      </w:pPr>
      <w:r w:rsidRPr="00975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FD5476" wp14:editId="15F7595E">
            <wp:extent cx="6661150" cy="934085"/>
            <wp:effectExtent l="0" t="0" r="6350" b="0"/>
            <wp:docPr id="1068515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CDD8" w14:textId="0590622C" w:rsidR="00975998" w:rsidRDefault="00975998" w:rsidP="00623995">
      <w:pPr>
        <w:ind w:right="284"/>
        <w:rPr>
          <w:rFonts w:ascii="Arial" w:hAnsi="Arial" w:cs="Arial"/>
          <w:sz w:val="24"/>
          <w:szCs w:val="24"/>
        </w:rPr>
      </w:pPr>
      <w:r w:rsidRPr="00975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12EEAE" wp14:editId="321B986C">
            <wp:extent cx="6661150" cy="946150"/>
            <wp:effectExtent l="0" t="0" r="6350" b="6350"/>
            <wp:docPr id="1128561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61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3C4" w14:textId="63479DD9" w:rsidR="00975998" w:rsidRDefault="00695DBD" w:rsidP="00623995">
      <w:pPr>
        <w:ind w:right="284"/>
        <w:rPr>
          <w:rFonts w:ascii="Arial" w:hAnsi="Arial" w:cs="Arial"/>
          <w:sz w:val="24"/>
          <w:szCs w:val="24"/>
        </w:rPr>
      </w:pPr>
      <w:r w:rsidRPr="00695D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F6FC3" wp14:editId="5F6901F8">
            <wp:extent cx="6661150" cy="1011555"/>
            <wp:effectExtent l="0" t="0" r="6350" b="0"/>
            <wp:docPr id="247303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3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8C72" w14:textId="77777777" w:rsidR="00E51AF8" w:rsidRDefault="00E51AF8" w:rsidP="00E51AF8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F4413A" w14:textId="3BA607D6" w:rsidR="009664EF" w:rsidRDefault="00E51AF8" w:rsidP="00E51AF8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E51AF8">
        <w:rPr>
          <w:rFonts w:ascii="Arial" w:hAnsi="Arial" w:cs="Arial"/>
          <w:b/>
          <w:bCs/>
          <w:sz w:val="24"/>
          <w:szCs w:val="24"/>
        </w:rPr>
        <w:t>R2 después de minimización</w:t>
      </w:r>
    </w:p>
    <w:p w14:paraId="1010DE54" w14:textId="06EA57B2" w:rsidR="00E51AF8" w:rsidRPr="00E51AF8" w:rsidRDefault="00E51AF8" w:rsidP="00E51AF8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E51AF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732FA04" wp14:editId="5712348D">
            <wp:extent cx="6661150" cy="764540"/>
            <wp:effectExtent l="0" t="0" r="6350" b="0"/>
            <wp:docPr id="1021319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19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F8" w:rsidRPr="00E51AF8" w:rsidSect="006D56E7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01C"/>
    <w:multiLevelType w:val="hybridMultilevel"/>
    <w:tmpl w:val="8196F1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538"/>
    <w:multiLevelType w:val="hybridMultilevel"/>
    <w:tmpl w:val="B1D01860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9F6C03"/>
    <w:multiLevelType w:val="hybridMultilevel"/>
    <w:tmpl w:val="893C5E2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567E65"/>
    <w:multiLevelType w:val="hybridMultilevel"/>
    <w:tmpl w:val="7CDA4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EF5"/>
    <w:multiLevelType w:val="hybridMultilevel"/>
    <w:tmpl w:val="026640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0C33"/>
    <w:multiLevelType w:val="hybridMultilevel"/>
    <w:tmpl w:val="81BED8FC"/>
    <w:lvl w:ilvl="0" w:tplc="2C0A0015">
      <w:start w:val="1"/>
      <w:numFmt w:val="upperLetter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BE76E0"/>
    <w:multiLevelType w:val="hybridMultilevel"/>
    <w:tmpl w:val="A670C1E6"/>
    <w:lvl w:ilvl="0" w:tplc="2C0A0015">
      <w:start w:val="1"/>
      <w:numFmt w:val="upperLetter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1C3D5C"/>
    <w:multiLevelType w:val="hybridMultilevel"/>
    <w:tmpl w:val="396C6260"/>
    <w:lvl w:ilvl="0" w:tplc="2C6A22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8575C5"/>
    <w:multiLevelType w:val="hybridMultilevel"/>
    <w:tmpl w:val="D04A3D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20679">
    <w:abstractNumId w:val="2"/>
  </w:num>
  <w:num w:numId="2" w16cid:durableId="1980838180">
    <w:abstractNumId w:val="5"/>
  </w:num>
  <w:num w:numId="3" w16cid:durableId="323510791">
    <w:abstractNumId w:val="6"/>
  </w:num>
  <w:num w:numId="4" w16cid:durableId="670985765">
    <w:abstractNumId w:val="3"/>
  </w:num>
  <w:num w:numId="5" w16cid:durableId="1786805807">
    <w:abstractNumId w:val="0"/>
  </w:num>
  <w:num w:numId="6" w16cid:durableId="1201818923">
    <w:abstractNumId w:val="1"/>
  </w:num>
  <w:num w:numId="7" w16cid:durableId="890387842">
    <w:abstractNumId w:val="4"/>
  </w:num>
  <w:num w:numId="8" w16cid:durableId="782698138">
    <w:abstractNumId w:val="8"/>
  </w:num>
  <w:num w:numId="9" w16cid:durableId="780420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6F"/>
    <w:rsid w:val="000B5D57"/>
    <w:rsid w:val="00125FD2"/>
    <w:rsid w:val="001A4AA0"/>
    <w:rsid w:val="002F1D87"/>
    <w:rsid w:val="003061A8"/>
    <w:rsid w:val="0036152A"/>
    <w:rsid w:val="003713A9"/>
    <w:rsid w:val="004E4840"/>
    <w:rsid w:val="004F024B"/>
    <w:rsid w:val="005F58ED"/>
    <w:rsid w:val="00623995"/>
    <w:rsid w:val="00632D0E"/>
    <w:rsid w:val="0066476F"/>
    <w:rsid w:val="006671E8"/>
    <w:rsid w:val="00674379"/>
    <w:rsid w:val="00695DBD"/>
    <w:rsid w:val="006A564F"/>
    <w:rsid w:val="006D56E7"/>
    <w:rsid w:val="006F0543"/>
    <w:rsid w:val="0074345A"/>
    <w:rsid w:val="007B6D38"/>
    <w:rsid w:val="007E3178"/>
    <w:rsid w:val="007F2971"/>
    <w:rsid w:val="008625D7"/>
    <w:rsid w:val="008D237D"/>
    <w:rsid w:val="008D24D6"/>
    <w:rsid w:val="00904C31"/>
    <w:rsid w:val="00910C83"/>
    <w:rsid w:val="009664EF"/>
    <w:rsid w:val="00975998"/>
    <w:rsid w:val="009C79FD"/>
    <w:rsid w:val="009D1E2C"/>
    <w:rsid w:val="00B17F90"/>
    <w:rsid w:val="00B85A16"/>
    <w:rsid w:val="00BB4561"/>
    <w:rsid w:val="00C05A59"/>
    <w:rsid w:val="00C137B2"/>
    <w:rsid w:val="00C43CA5"/>
    <w:rsid w:val="00E51AF8"/>
    <w:rsid w:val="00EB02EE"/>
    <w:rsid w:val="00ED6AB2"/>
    <w:rsid w:val="00F0266C"/>
    <w:rsid w:val="00F47939"/>
    <w:rsid w:val="00F9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AE6E"/>
  <w15:chartTrackingRefBased/>
  <w15:docId w15:val="{EBAF99F3-9666-4D80-B791-719A160B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FD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862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62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7F2971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F026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6D56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D56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6550-B586-4AA4-825B-F8394BA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247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deiro</dc:creator>
  <cp:keywords/>
  <dc:description/>
  <cp:lastModifiedBy>Federico Cordeiro</cp:lastModifiedBy>
  <cp:revision>18</cp:revision>
  <dcterms:created xsi:type="dcterms:W3CDTF">2023-10-07T18:53:00Z</dcterms:created>
  <dcterms:modified xsi:type="dcterms:W3CDTF">2023-10-11T01:52:00Z</dcterms:modified>
</cp:coreProperties>
</file>